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316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5"/>
        <w:gridCol w:w="2339"/>
        <w:gridCol w:w="1123"/>
      </w:tblGrid>
      <w:tr w:rsidR="003D7F16" w14:paraId="68F306E3" w14:textId="77777777" w:rsidTr="002841C7">
        <w:tc>
          <w:tcPr>
            <w:tcW w:w="6980" w:type="dxa"/>
            <w:vMerge w:val="restart"/>
          </w:tcPr>
          <w:p w14:paraId="1D3CBF65" w14:textId="77777777" w:rsidR="003D7F16" w:rsidRPr="00204777" w:rsidRDefault="003D7F16" w:rsidP="00F7310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87" w:type="dxa"/>
            <w:gridSpan w:val="2"/>
          </w:tcPr>
          <w:p w14:paraId="3E8755CA" w14:textId="77777777" w:rsidR="003D7F16" w:rsidRPr="008863BB" w:rsidRDefault="003D7F16" w:rsidP="00E140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863B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0F6090ACA514716BE024BBE135EB83D"/>
                </w:placeholder>
                <w:text/>
              </w:sdtPr>
              <w:sdtContent>
                <w:r w:rsidR="00E14038" w:rsidRPr="008863B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3D7F16" w14:paraId="3B9BA6C3" w14:textId="77777777" w:rsidTr="002841C7">
        <w:tc>
          <w:tcPr>
            <w:tcW w:w="6980" w:type="dxa"/>
            <w:vMerge/>
          </w:tcPr>
          <w:p w14:paraId="4E5C30DE" w14:textId="77777777" w:rsidR="003D7F16" w:rsidRPr="00204777" w:rsidRDefault="003D7F16" w:rsidP="00F7310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87" w:type="dxa"/>
            <w:gridSpan w:val="2"/>
          </w:tcPr>
          <w:p w14:paraId="41CB9EE6" w14:textId="77777777" w:rsidR="003D7F16" w:rsidRPr="008863BB" w:rsidRDefault="003D7F16" w:rsidP="00F7310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863B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D7F16" w:rsidRPr="00204777" w14:paraId="2F902B8F" w14:textId="77777777" w:rsidTr="002841C7">
        <w:tc>
          <w:tcPr>
            <w:tcW w:w="6980" w:type="dxa"/>
            <w:vMerge/>
          </w:tcPr>
          <w:p w14:paraId="5D594C12" w14:textId="77777777" w:rsidR="003D7F16" w:rsidRPr="00204777" w:rsidRDefault="003D7F16" w:rsidP="00F7310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87" w:type="dxa"/>
            <w:gridSpan w:val="2"/>
          </w:tcPr>
          <w:p w14:paraId="45C84873" w14:textId="77777777" w:rsidR="003D7F16" w:rsidRPr="00400245" w:rsidRDefault="003D7F16" w:rsidP="00F7310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863BB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400245">
              <w:rPr>
                <w:rFonts w:cs="Times New Roman"/>
                <w:bCs/>
                <w:sz w:val="28"/>
                <w:szCs w:val="28"/>
              </w:rPr>
              <w:t>5180</w:t>
            </w:r>
          </w:p>
        </w:tc>
      </w:tr>
      <w:tr w:rsidR="003D7F16" w:rsidRPr="00204777" w14:paraId="0A845ED3" w14:textId="77777777" w:rsidTr="002841C7">
        <w:tc>
          <w:tcPr>
            <w:tcW w:w="6980" w:type="dxa"/>
            <w:vMerge/>
          </w:tcPr>
          <w:p w14:paraId="48E3E73D" w14:textId="77777777" w:rsidR="003D7F16" w:rsidRPr="00204777" w:rsidRDefault="003D7F16" w:rsidP="00F7310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87" w:type="dxa"/>
            <w:gridSpan w:val="2"/>
          </w:tcPr>
          <w:p w14:paraId="6A2AE447" w14:textId="77777777" w:rsidR="003D7F16" w:rsidRPr="008863BB" w:rsidRDefault="003D7F16" w:rsidP="0034234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863B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52037E066CF4439A879C712F9ED70572"/>
                </w:placeholder>
                <w:date w:fullDate="2020-01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36E77" w:rsidRPr="00F36E77">
                  <w:rPr>
                    <w:rFonts w:cs="Times New Roman"/>
                    <w:bCs/>
                    <w:sz w:val="28"/>
                    <w:szCs w:val="28"/>
                  </w:rPr>
                  <w:t>31</w:t>
                </w:r>
                <w:r w:rsidR="00342347" w:rsidRPr="00F36E77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F36E77" w:rsidRPr="00F36E7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342347" w:rsidRPr="00F36E77">
                  <w:rPr>
                    <w:rFonts w:cs="Times New Roman"/>
                    <w:bCs/>
                    <w:sz w:val="28"/>
                    <w:szCs w:val="28"/>
                  </w:rPr>
                  <w:t>.202</w:t>
                </w:r>
                <w:r w:rsidR="00F36E77" w:rsidRPr="00F36E7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</w:sdtContent>
            </w:sdt>
          </w:p>
        </w:tc>
      </w:tr>
      <w:tr w:rsidR="003D7F16" w:rsidRPr="00204777" w14:paraId="370732E6" w14:textId="77777777" w:rsidTr="002841C7">
        <w:tc>
          <w:tcPr>
            <w:tcW w:w="6980" w:type="dxa"/>
            <w:vMerge/>
          </w:tcPr>
          <w:p w14:paraId="13366EC4" w14:textId="77777777" w:rsidR="003D7F16" w:rsidRPr="00204777" w:rsidRDefault="003D7F16" w:rsidP="00F7310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87" w:type="dxa"/>
            <w:gridSpan w:val="2"/>
          </w:tcPr>
          <w:p w14:paraId="2A440BD4" w14:textId="77777777" w:rsidR="003D7F16" w:rsidRPr="008863BB" w:rsidRDefault="003D7F16" w:rsidP="00F7310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863B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53389993A25B4403851B661B7115DCDF"/>
                </w:placeholder>
                <w:text/>
              </w:sdtPr>
              <w:sdtContent>
                <w:r w:rsidR="008863BB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  <w:r w:rsidR="006C4F10" w:rsidRPr="008863BB">
                  <w:rPr>
                    <w:rFonts w:cs="Times New Roman"/>
                    <w:bCs/>
                    <w:sz w:val="28"/>
                    <w:szCs w:val="28"/>
                  </w:rPr>
                  <w:t>_</w:t>
                </w:r>
              </w:sdtContent>
            </w:sdt>
          </w:p>
          <w:p w14:paraId="0F868774" w14:textId="3D391B12" w:rsidR="003D7F16" w:rsidRPr="008863BB" w:rsidRDefault="003D7F16" w:rsidP="006D480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863BB">
              <w:rPr>
                <w:rFonts w:cs="Times New Roman"/>
                <w:bCs/>
                <w:sz w:val="28"/>
                <w:szCs w:val="28"/>
              </w:rPr>
              <w:t>н</w:t>
            </w:r>
            <w:r w:rsidRPr="008863B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EB155E2F2C0490CB8626A49384212FE"/>
                </w:placeholder>
                <w:text/>
              </w:sdtPr>
              <w:sdtContent>
                <w:r w:rsidR="00342347" w:rsidRPr="005C336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  <w:r w:rsidR="005C3365" w:rsidRPr="005C3365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="006D7351" w:rsidRPr="008863BB">
              <w:rPr>
                <w:bCs/>
                <w:sz w:val="28"/>
                <w:szCs w:val="28"/>
              </w:rPr>
              <w:t>лист</w:t>
            </w:r>
            <w:r w:rsidR="006D4808">
              <w:rPr>
                <w:bCs/>
                <w:sz w:val="28"/>
                <w:szCs w:val="28"/>
              </w:rPr>
              <w:t>ах</w:t>
            </w:r>
          </w:p>
        </w:tc>
      </w:tr>
      <w:tr w:rsidR="003D7F16" w:rsidRPr="00204777" w14:paraId="69C2C029" w14:textId="77777777" w:rsidTr="002841C7">
        <w:tc>
          <w:tcPr>
            <w:tcW w:w="6980" w:type="dxa"/>
            <w:vMerge/>
          </w:tcPr>
          <w:p w14:paraId="2A387F84" w14:textId="77777777" w:rsidR="003D7F16" w:rsidRPr="00204777" w:rsidRDefault="003D7F16" w:rsidP="00F7310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87" w:type="dxa"/>
            <w:gridSpan w:val="2"/>
          </w:tcPr>
          <w:p w14:paraId="5480BC40" w14:textId="77777777" w:rsidR="003D7F16" w:rsidRPr="005C3365" w:rsidRDefault="003D7F16" w:rsidP="00E140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C3365">
              <w:rPr>
                <w:rFonts w:cs="Times New Roman"/>
                <w:bCs/>
                <w:sz w:val="28"/>
                <w:szCs w:val="28"/>
              </w:rPr>
              <w:t>р</w:t>
            </w:r>
            <w:r w:rsidRPr="005C336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DE7E6D239D640AFB1F9354CAE9E9026"/>
                </w:placeholder>
                <w:text/>
              </w:sdtPr>
              <w:sdtContent>
                <w:r w:rsidR="00B10C67" w:rsidRPr="005C3365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F14D3F" w:rsidRPr="00F14D3F" w14:paraId="1B117265" w14:textId="77777777" w:rsidTr="002841C7">
        <w:trPr>
          <w:gridAfter w:val="1"/>
          <w:wAfter w:w="1099" w:type="dxa"/>
        </w:trPr>
        <w:tc>
          <w:tcPr>
            <w:tcW w:w="9268" w:type="dxa"/>
            <w:gridSpan w:val="2"/>
          </w:tcPr>
          <w:p w14:paraId="6F52C7B9" w14:textId="77777777" w:rsidR="00267303" w:rsidRPr="00C31089" w:rsidRDefault="00267303" w:rsidP="00206063">
            <w:pPr>
              <w:ind w:left="-567" w:firstLine="459"/>
              <w:jc w:val="center"/>
              <w:rPr>
                <w:b/>
                <w:sz w:val="16"/>
                <w:szCs w:val="16"/>
              </w:rPr>
            </w:pPr>
            <w:bookmarkStart w:id="0" w:name="_Hlk78355211"/>
          </w:p>
          <w:p w14:paraId="55C4F473" w14:textId="77777777" w:rsidR="00FD0702" w:rsidRDefault="00FD0702" w:rsidP="00206063">
            <w:pPr>
              <w:ind w:left="-567" w:firstLine="459"/>
              <w:jc w:val="center"/>
              <w:rPr>
                <w:b/>
                <w:sz w:val="28"/>
                <w:szCs w:val="28"/>
              </w:rPr>
            </w:pPr>
          </w:p>
          <w:p w14:paraId="388D2D59" w14:textId="5B7A269E" w:rsidR="00015A3C" w:rsidRPr="00F14D3F" w:rsidRDefault="006C4F10" w:rsidP="00206063">
            <w:pPr>
              <w:ind w:left="-567" w:firstLine="459"/>
              <w:jc w:val="center"/>
              <w:rPr>
                <w:sz w:val="28"/>
                <w:szCs w:val="28"/>
              </w:rPr>
            </w:pPr>
            <w:r w:rsidRPr="00F14D3F">
              <w:rPr>
                <w:b/>
                <w:sz w:val="28"/>
                <w:szCs w:val="28"/>
              </w:rPr>
              <w:t>ОБЛАСТ</w:t>
            </w:r>
            <w:r w:rsidR="005C3365">
              <w:rPr>
                <w:b/>
                <w:sz w:val="28"/>
                <w:szCs w:val="28"/>
              </w:rPr>
              <w:t>Ь</w:t>
            </w:r>
            <w:r w:rsidR="00015A3C" w:rsidRPr="00F14D3F">
              <w:rPr>
                <w:b/>
                <w:sz w:val="28"/>
                <w:szCs w:val="28"/>
              </w:rPr>
              <w:t xml:space="preserve"> АККРЕДИТАЦИИ </w:t>
            </w:r>
            <w:r w:rsidR="00B10C67">
              <w:rPr>
                <w:sz w:val="28"/>
                <w:szCs w:val="28"/>
              </w:rPr>
              <w:t>о</w:t>
            </w:r>
            <w:r w:rsidR="00015A3C" w:rsidRPr="00F14D3F">
              <w:rPr>
                <w:sz w:val="28"/>
                <w:szCs w:val="28"/>
              </w:rPr>
              <w:t>т</w:t>
            </w:r>
            <w:bookmarkStart w:id="1" w:name="_Hlk78355385"/>
            <w:r w:rsidR="00B10C67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1876122450"/>
                <w:placeholder>
                  <w:docPart w:val="65F325AAD8604E60BB4D4536AF54CFC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C3365">
                  <w:rPr>
                    <w:rStyle w:val="39"/>
                  </w:rPr>
                  <w:t>24</w:t>
                </w:r>
                <w:r w:rsidR="00B10C67">
                  <w:rPr>
                    <w:rStyle w:val="39"/>
                  </w:rPr>
                  <w:t xml:space="preserve"> </w:t>
                </w:r>
                <w:r w:rsidR="005C3365">
                  <w:rPr>
                    <w:rStyle w:val="39"/>
                  </w:rPr>
                  <w:t>мая</w:t>
                </w:r>
                <w:r w:rsidR="00B10C67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10065" w:type="dxa"/>
        <w:tblInd w:w="-426" w:type="dxa"/>
        <w:tblLook w:val="01E0" w:firstRow="1" w:lastRow="1" w:firstColumn="1" w:lastColumn="1" w:noHBand="0" w:noVBand="0"/>
      </w:tblPr>
      <w:tblGrid>
        <w:gridCol w:w="10065"/>
      </w:tblGrid>
      <w:tr w:rsidR="00F14D3F" w:rsidRPr="00F14D3F" w14:paraId="44563F72" w14:textId="77777777" w:rsidTr="00014CEB">
        <w:trPr>
          <w:trHeight w:val="234"/>
        </w:trPr>
        <w:tc>
          <w:tcPr>
            <w:tcW w:w="10065" w:type="dxa"/>
            <w:vAlign w:val="center"/>
            <w:hideMark/>
          </w:tcPr>
          <w:p w14:paraId="4DE4290C" w14:textId="77777777" w:rsidR="00C31089" w:rsidRPr="00C31089" w:rsidRDefault="00C31089" w:rsidP="00206063">
            <w:pPr>
              <w:pStyle w:val="af5"/>
              <w:ind w:left="-101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19BFD8F7" w14:textId="1CDAE772" w:rsidR="005C3365" w:rsidRPr="005C3365" w:rsidRDefault="005C3365" w:rsidP="00206063">
            <w:pPr>
              <w:pStyle w:val="af5"/>
              <w:ind w:left="-101"/>
              <w:jc w:val="center"/>
              <w:rPr>
                <w:bCs/>
                <w:sz w:val="28"/>
                <w:szCs w:val="28"/>
                <w:lang w:val="ru-RU"/>
              </w:rPr>
            </w:pPr>
            <w:r w:rsidRPr="005C3365">
              <w:rPr>
                <w:bCs/>
                <w:sz w:val="28"/>
                <w:szCs w:val="28"/>
                <w:lang w:val="ru-RU"/>
              </w:rPr>
              <w:t>с</w:t>
            </w:r>
            <w:r w:rsidR="00305AAA" w:rsidRPr="005C3365">
              <w:rPr>
                <w:bCs/>
                <w:sz w:val="28"/>
                <w:szCs w:val="28"/>
                <w:lang w:val="ru-RU"/>
              </w:rPr>
              <w:t>лужб</w:t>
            </w:r>
            <w:r w:rsidRPr="005C3365">
              <w:rPr>
                <w:bCs/>
                <w:sz w:val="28"/>
                <w:szCs w:val="28"/>
                <w:lang w:val="ru-RU"/>
              </w:rPr>
              <w:t>ы</w:t>
            </w:r>
            <w:r w:rsidR="00305AAA" w:rsidRPr="005C3365">
              <w:rPr>
                <w:bCs/>
                <w:sz w:val="28"/>
                <w:szCs w:val="28"/>
                <w:lang w:val="ru-RU"/>
              </w:rPr>
              <w:t xml:space="preserve"> диагностики тепловых сетей</w:t>
            </w:r>
          </w:p>
          <w:p w14:paraId="45540BD2" w14:textId="2FE3080E" w:rsidR="00906B66" w:rsidRPr="00F14D3F" w:rsidRDefault="00305AAA" w:rsidP="00206063">
            <w:pPr>
              <w:pStyle w:val="af5"/>
              <w:ind w:left="-101"/>
              <w:jc w:val="center"/>
              <w:rPr>
                <w:sz w:val="24"/>
                <w:szCs w:val="24"/>
                <w:lang w:val="ru-RU"/>
              </w:rPr>
            </w:pPr>
            <w:r w:rsidRPr="005C3365">
              <w:rPr>
                <w:bCs/>
                <w:sz w:val="28"/>
                <w:szCs w:val="28"/>
                <w:lang w:val="ru-RU"/>
              </w:rPr>
              <w:t>филиала «Гродненские тепловые сети»</w:t>
            </w:r>
            <w:r w:rsidR="005C3365" w:rsidRPr="005C336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C3365">
              <w:rPr>
                <w:bCs/>
                <w:sz w:val="28"/>
                <w:szCs w:val="28"/>
                <w:lang w:val="ru-RU"/>
              </w:rPr>
              <w:t>РУП «</w:t>
            </w:r>
            <w:proofErr w:type="spellStart"/>
            <w:r w:rsidRPr="005C3365">
              <w:rPr>
                <w:bCs/>
                <w:sz w:val="28"/>
                <w:szCs w:val="28"/>
                <w:lang w:val="ru-RU"/>
              </w:rPr>
              <w:t>Гродноэнерго</w:t>
            </w:r>
            <w:proofErr w:type="spellEnd"/>
            <w:r w:rsidRPr="005C3365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3BCCCF2E" w14:textId="77777777" w:rsidR="00FE03D4" w:rsidRPr="00B72291" w:rsidRDefault="00FE03D4" w:rsidP="00FE03D4">
      <w:pPr>
        <w:rPr>
          <w:sz w:val="22"/>
          <w:szCs w:val="22"/>
        </w:rPr>
      </w:pPr>
    </w:p>
    <w:tbl>
      <w:tblPr>
        <w:tblpPr w:leftFromText="180" w:rightFromText="180" w:vertAnchor="text" w:tblpX="-34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862"/>
        <w:gridCol w:w="721"/>
        <w:gridCol w:w="2225"/>
        <w:gridCol w:w="2234"/>
        <w:gridCol w:w="1853"/>
        <w:gridCol w:w="12"/>
      </w:tblGrid>
      <w:tr w:rsidR="005C3365" w:rsidRPr="00B72291" w14:paraId="721CB0CF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  <w:vAlign w:val="center"/>
          </w:tcPr>
          <w:p w14:paraId="150DB4C7" w14:textId="2019BB6B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№</w:t>
            </w:r>
          </w:p>
          <w:p w14:paraId="65441DF5" w14:textId="49DD02A5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п/п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507A8B8" w14:textId="1637BAC9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Наименование</w:t>
            </w:r>
          </w:p>
          <w:p w14:paraId="013E1D4B" w14:textId="41E0834B" w:rsidR="005C3365" w:rsidRPr="00B72291" w:rsidRDefault="005C3365" w:rsidP="005C3365">
            <w:pPr>
              <w:pStyle w:val="af5"/>
              <w:jc w:val="center"/>
              <w:rPr>
                <w:lang w:val="ru-RU"/>
              </w:rPr>
            </w:pPr>
            <w:proofErr w:type="spellStart"/>
            <w:r w:rsidRPr="00B72291">
              <w:t>объекта</w:t>
            </w:r>
            <w:proofErr w:type="spellEnd"/>
          </w:p>
        </w:tc>
        <w:tc>
          <w:tcPr>
            <w:tcW w:w="721" w:type="dxa"/>
            <w:shd w:val="clear" w:color="auto" w:fill="auto"/>
            <w:vAlign w:val="center"/>
          </w:tcPr>
          <w:p w14:paraId="46F67F31" w14:textId="61AA8AB4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Код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9BB32BC" w14:textId="73056C5C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Наименование</w:t>
            </w:r>
          </w:p>
          <w:p w14:paraId="6D960E31" w14:textId="321B003B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характеристики</w:t>
            </w:r>
          </w:p>
          <w:p w14:paraId="30AB5AF9" w14:textId="50E4A62F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(показатель,</w:t>
            </w:r>
          </w:p>
          <w:p w14:paraId="797A5670" w14:textId="38CDCEF6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параметры)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514196EB" w14:textId="77777777" w:rsidR="0016328D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B72291">
              <w:rPr>
                <w:spacing w:val="-12"/>
                <w:sz w:val="22"/>
                <w:szCs w:val="22"/>
              </w:rPr>
              <w:t xml:space="preserve">Обозначение </w:t>
            </w:r>
          </w:p>
          <w:p w14:paraId="123D690A" w14:textId="28549E17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B72291">
              <w:rPr>
                <w:spacing w:val="-12"/>
                <w:sz w:val="22"/>
                <w:szCs w:val="22"/>
              </w:rPr>
              <w:t>документа,</w:t>
            </w:r>
          </w:p>
          <w:p w14:paraId="4427CFEE" w14:textId="77777777" w:rsidR="0016328D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B72291">
              <w:rPr>
                <w:spacing w:val="-12"/>
                <w:sz w:val="22"/>
                <w:szCs w:val="22"/>
              </w:rPr>
              <w:t xml:space="preserve">устанавливающего </w:t>
            </w:r>
          </w:p>
          <w:p w14:paraId="58F36AB1" w14:textId="5C47A8E9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B72291">
              <w:rPr>
                <w:spacing w:val="-12"/>
                <w:sz w:val="22"/>
                <w:szCs w:val="22"/>
              </w:rPr>
              <w:t>требования</w:t>
            </w:r>
          </w:p>
          <w:p w14:paraId="6552F19C" w14:textId="0D50DBC6" w:rsidR="005C3365" w:rsidRPr="00B72291" w:rsidRDefault="005C3365" w:rsidP="005C3365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B72291">
              <w:rPr>
                <w:spacing w:val="-12"/>
                <w:sz w:val="22"/>
                <w:szCs w:val="22"/>
              </w:rPr>
              <w:t>к объекту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77D5C81" w14:textId="77777777" w:rsidR="00C31089" w:rsidRPr="00B72291" w:rsidRDefault="005C3365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Обозначение документа, </w:t>
            </w:r>
          </w:p>
          <w:p w14:paraId="6CE68101" w14:textId="77777777" w:rsidR="00C31089" w:rsidRPr="00B72291" w:rsidRDefault="005C3365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устанавливающего метод </w:t>
            </w:r>
          </w:p>
          <w:p w14:paraId="3A0BCF4E" w14:textId="0F528C8C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исследований (испытаний) и измерений, в том числе правила отбора образцов</w:t>
            </w:r>
          </w:p>
        </w:tc>
      </w:tr>
      <w:tr w:rsidR="005C3365" w:rsidRPr="00B72291" w14:paraId="57F95F55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385BFA86" w14:textId="72E7D9BD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7229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62" w:type="dxa"/>
            <w:shd w:val="clear" w:color="auto" w:fill="auto"/>
          </w:tcPr>
          <w:p w14:paraId="3BA6B85A" w14:textId="43990FD0" w:rsidR="005C3365" w:rsidRPr="00B72291" w:rsidRDefault="005C3365" w:rsidP="005C3365">
            <w:pPr>
              <w:pStyle w:val="af5"/>
              <w:jc w:val="center"/>
              <w:rPr>
                <w:b/>
                <w:bCs/>
                <w:lang w:val="ru-RU"/>
              </w:rPr>
            </w:pPr>
            <w:r w:rsidRPr="00B72291">
              <w:rPr>
                <w:b/>
                <w:bCs/>
                <w:lang w:val="ru-RU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14:paraId="05FB2E17" w14:textId="6200649E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7229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5" w:type="dxa"/>
            <w:shd w:val="clear" w:color="auto" w:fill="auto"/>
          </w:tcPr>
          <w:p w14:paraId="1023D038" w14:textId="4420FB3B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7229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34" w:type="dxa"/>
            <w:shd w:val="clear" w:color="auto" w:fill="auto"/>
          </w:tcPr>
          <w:p w14:paraId="48F7C019" w14:textId="4052ED9C" w:rsidR="005C3365" w:rsidRPr="00B72291" w:rsidRDefault="005C3365" w:rsidP="005C3365">
            <w:pPr>
              <w:spacing w:line="18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229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3" w:type="dxa"/>
            <w:shd w:val="clear" w:color="auto" w:fill="auto"/>
          </w:tcPr>
          <w:p w14:paraId="63914B0F" w14:textId="48725815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7229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C3365" w:rsidRPr="00B72291" w14:paraId="61E56D0B" w14:textId="77777777" w:rsidTr="00C31089">
        <w:trPr>
          <w:trHeight w:val="277"/>
        </w:trPr>
        <w:tc>
          <w:tcPr>
            <w:tcW w:w="9594" w:type="dxa"/>
            <w:gridSpan w:val="7"/>
            <w:shd w:val="clear" w:color="auto" w:fill="auto"/>
          </w:tcPr>
          <w:p w14:paraId="378E1C6E" w14:textId="53CCCD2B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b/>
                <w:sz w:val="22"/>
                <w:szCs w:val="22"/>
              </w:rPr>
              <w:t>ул. Богуцкого17, 230002 г. Гродно</w:t>
            </w:r>
          </w:p>
        </w:tc>
      </w:tr>
      <w:tr w:rsidR="00466021" w:rsidRPr="00B72291" w14:paraId="771AE258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611DCA7B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1.1*</w:t>
            </w:r>
          </w:p>
        </w:tc>
        <w:tc>
          <w:tcPr>
            <w:tcW w:w="1862" w:type="dxa"/>
            <w:vMerge w:val="restart"/>
            <w:shd w:val="clear" w:color="auto" w:fill="auto"/>
          </w:tcPr>
          <w:p w14:paraId="4EEDC81E" w14:textId="77777777" w:rsidR="00466021" w:rsidRPr="00B72291" w:rsidRDefault="00466021" w:rsidP="005C3365">
            <w:pPr>
              <w:pStyle w:val="af5"/>
              <w:rPr>
                <w:lang w:val="ru-RU"/>
              </w:rPr>
            </w:pPr>
            <w:r w:rsidRPr="00B72291">
              <w:rPr>
                <w:lang w:val="ru-RU"/>
              </w:rPr>
              <w:t>Оборудование, работающее под избыточным давлением</w:t>
            </w:r>
          </w:p>
        </w:tc>
        <w:tc>
          <w:tcPr>
            <w:tcW w:w="721" w:type="dxa"/>
            <w:shd w:val="clear" w:color="auto" w:fill="auto"/>
          </w:tcPr>
          <w:p w14:paraId="13231545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43F3C0E6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115</w:t>
            </w:r>
          </w:p>
        </w:tc>
        <w:tc>
          <w:tcPr>
            <w:tcW w:w="2225" w:type="dxa"/>
            <w:shd w:val="clear" w:color="auto" w:fill="auto"/>
          </w:tcPr>
          <w:p w14:paraId="793C004F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0DE4BEDA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1B7A7741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34" w:type="dxa"/>
            <w:vMerge w:val="restart"/>
            <w:shd w:val="clear" w:color="auto" w:fill="auto"/>
          </w:tcPr>
          <w:p w14:paraId="443DCC15" w14:textId="77777777" w:rsidR="00466021" w:rsidRPr="00B72291" w:rsidRDefault="00466021" w:rsidP="005C3365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B72291">
              <w:rPr>
                <w:color w:val="000000"/>
                <w:sz w:val="22"/>
                <w:szCs w:val="22"/>
              </w:rPr>
              <w:t xml:space="preserve">СТБ </w:t>
            </w:r>
            <w:r w:rsidRPr="00B7229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B72291">
              <w:rPr>
                <w:color w:val="000000"/>
                <w:sz w:val="22"/>
                <w:szCs w:val="22"/>
              </w:rPr>
              <w:t xml:space="preserve"> 6520-1-2009</w:t>
            </w:r>
          </w:p>
          <w:p w14:paraId="11CB28CF" w14:textId="77777777" w:rsidR="00466021" w:rsidRPr="00B72291" w:rsidRDefault="00466021" w:rsidP="005C3365">
            <w:pPr>
              <w:spacing w:line="18" w:lineRule="atLeast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ТКП </w:t>
            </w:r>
            <w:proofErr w:type="gramStart"/>
            <w:r w:rsidRPr="00B72291">
              <w:rPr>
                <w:sz w:val="22"/>
                <w:szCs w:val="22"/>
              </w:rPr>
              <w:t>050-2007</w:t>
            </w:r>
            <w:proofErr w:type="gramEnd"/>
          </w:p>
          <w:p w14:paraId="39E9453F" w14:textId="77777777" w:rsidR="00466021" w:rsidRPr="00B72291" w:rsidRDefault="00466021" w:rsidP="005C3365">
            <w:pPr>
              <w:spacing w:line="18" w:lineRule="atLeast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ТКП </w:t>
            </w:r>
            <w:proofErr w:type="gramStart"/>
            <w:r w:rsidRPr="00B72291">
              <w:rPr>
                <w:sz w:val="22"/>
                <w:szCs w:val="22"/>
              </w:rPr>
              <w:t>051-2007</w:t>
            </w:r>
            <w:proofErr w:type="gramEnd"/>
          </w:p>
          <w:p w14:paraId="451256A1" w14:textId="77777777" w:rsidR="00466021" w:rsidRPr="00B72291" w:rsidRDefault="00466021" w:rsidP="005C3365">
            <w:pPr>
              <w:spacing w:line="18" w:lineRule="atLeast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ТКП </w:t>
            </w:r>
            <w:proofErr w:type="gramStart"/>
            <w:r w:rsidRPr="00B72291">
              <w:rPr>
                <w:sz w:val="22"/>
                <w:szCs w:val="22"/>
              </w:rPr>
              <w:t>053-2007</w:t>
            </w:r>
            <w:proofErr w:type="gramEnd"/>
          </w:p>
          <w:p w14:paraId="6B924909" w14:textId="77777777" w:rsidR="00466021" w:rsidRPr="00B72291" w:rsidRDefault="00466021" w:rsidP="005C3365">
            <w:pPr>
              <w:pStyle w:val="aff"/>
              <w:spacing w:line="18" w:lineRule="atLeast"/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72291">
              <w:rPr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B72291">
              <w:rPr>
                <w:color w:val="000000"/>
                <w:sz w:val="22"/>
                <w:szCs w:val="22"/>
              </w:rPr>
              <w:t>054-2007</w:t>
            </w:r>
            <w:proofErr w:type="gramEnd"/>
          </w:p>
          <w:p w14:paraId="6608C359" w14:textId="77777777" w:rsidR="00466021" w:rsidRPr="00B72291" w:rsidRDefault="00466021" w:rsidP="005C3365">
            <w:pPr>
              <w:tabs>
                <w:tab w:val="left" w:pos="322"/>
              </w:tabs>
              <w:ind w:hanging="3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 w:rsidRPr="00B72291">
              <w:rPr>
                <w:spacing w:val="-6"/>
                <w:sz w:val="22"/>
                <w:szCs w:val="22"/>
              </w:rPr>
              <w:t>09110.17.309-10</w:t>
            </w:r>
            <w:proofErr w:type="gramEnd"/>
          </w:p>
          <w:p w14:paraId="793B0884" w14:textId="77777777" w:rsidR="00466021" w:rsidRPr="00B72291" w:rsidRDefault="00466021" w:rsidP="005C3365">
            <w:pPr>
              <w:tabs>
                <w:tab w:val="left" w:pos="322"/>
              </w:tabs>
              <w:ind w:hanging="3"/>
              <w:jc w:val="both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СТП </w:t>
            </w:r>
            <w:proofErr w:type="gramStart"/>
            <w:r w:rsidRPr="00B72291">
              <w:rPr>
                <w:sz w:val="22"/>
                <w:szCs w:val="22"/>
              </w:rPr>
              <w:t>09110.17.400-15</w:t>
            </w:r>
            <w:proofErr w:type="gramEnd"/>
          </w:p>
          <w:p w14:paraId="68C2B254" w14:textId="77777777" w:rsidR="00466021" w:rsidRPr="00B72291" w:rsidRDefault="00466021" w:rsidP="005C3365">
            <w:pPr>
              <w:tabs>
                <w:tab w:val="left" w:pos="322"/>
              </w:tabs>
              <w:ind w:right="-57" w:hanging="3"/>
              <w:jc w:val="both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 w:rsidRPr="00B72291">
              <w:rPr>
                <w:spacing w:val="-6"/>
                <w:sz w:val="22"/>
                <w:szCs w:val="22"/>
              </w:rPr>
              <w:t>33240.17.401-18</w:t>
            </w:r>
            <w:proofErr w:type="gramEnd"/>
          </w:p>
          <w:p w14:paraId="10401C75" w14:textId="77777777" w:rsidR="00466021" w:rsidRPr="00B72291" w:rsidRDefault="00466021" w:rsidP="005C3365">
            <w:pPr>
              <w:tabs>
                <w:tab w:val="left" w:pos="322"/>
              </w:tabs>
              <w:ind w:right="-57" w:hanging="3"/>
              <w:jc w:val="both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 w:rsidRPr="00B72291">
              <w:rPr>
                <w:spacing w:val="-6"/>
                <w:sz w:val="22"/>
                <w:szCs w:val="22"/>
              </w:rPr>
              <w:t>34.17.401-88</w:t>
            </w:r>
            <w:proofErr w:type="gramEnd"/>
          </w:p>
          <w:p w14:paraId="0690631D" w14:textId="77777777" w:rsidR="00FD0702" w:rsidRPr="00B72291" w:rsidRDefault="00FD0702" w:rsidP="005C3365">
            <w:pPr>
              <w:tabs>
                <w:tab w:val="left" w:pos="322"/>
              </w:tabs>
              <w:ind w:right="-57" w:hanging="3"/>
              <w:jc w:val="both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>СТП 34.17.101</w:t>
            </w:r>
          </w:p>
          <w:p w14:paraId="6C370242" w14:textId="77777777" w:rsidR="00466021" w:rsidRPr="00B72291" w:rsidRDefault="00466021" w:rsidP="005C3365">
            <w:pPr>
              <w:tabs>
                <w:tab w:val="left" w:pos="322"/>
              </w:tabs>
              <w:ind w:right="-57" w:hanging="3"/>
              <w:jc w:val="both"/>
              <w:rPr>
                <w:spacing w:val="-6"/>
                <w:sz w:val="22"/>
                <w:szCs w:val="22"/>
                <w:highlight w:val="red"/>
              </w:rPr>
            </w:pPr>
            <w:r w:rsidRPr="00B72291">
              <w:rPr>
                <w:spacing w:val="-6"/>
                <w:sz w:val="22"/>
                <w:szCs w:val="22"/>
              </w:rPr>
              <w:t>СТП 34.17.415</w:t>
            </w:r>
          </w:p>
          <w:p w14:paraId="155E9D0F" w14:textId="77777777" w:rsidR="00466021" w:rsidRPr="00B72291" w:rsidRDefault="00466021" w:rsidP="005C3365">
            <w:pPr>
              <w:tabs>
                <w:tab w:val="left" w:pos="322"/>
              </w:tabs>
              <w:ind w:right="-57" w:hanging="3"/>
              <w:jc w:val="both"/>
              <w:rPr>
                <w:spacing w:val="-6"/>
                <w:sz w:val="22"/>
                <w:szCs w:val="22"/>
                <w:highlight w:val="red"/>
              </w:rPr>
            </w:pPr>
            <w:r w:rsidRPr="00B72291">
              <w:rPr>
                <w:spacing w:val="-6"/>
                <w:sz w:val="22"/>
                <w:szCs w:val="22"/>
              </w:rPr>
              <w:t>СТП 34.17.417</w:t>
            </w:r>
          </w:p>
          <w:p w14:paraId="69BBFE52" w14:textId="77777777" w:rsidR="00466021" w:rsidRPr="00B72291" w:rsidRDefault="00466021" w:rsidP="005C3365">
            <w:pPr>
              <w:tabs>
                <w:tab w:val="left" w:pos="322"/>
              </w:tabs>
              <w:ind w:hanging="3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СТП </w:t>
            </w:r>
            <w:proofErr w:type="gramStart"/>
            <w:r w:rsidRPr="00B72291">
              <w:rPr>
                <w:sz w:val="22"/>
                <w:szCs w:val="22"/>
              </w:rPr>
              <w:t>33240.17.418-21</w:t>
            </w:r>
            <w:proofErr w:type="gramEnd"/>
          </w:p>
          <w:p w14:paraId="6C1880A1" w14:textId="77777777" w:rsidR="00466021" w:rsidRPr="00B72291" w:rsidRDefault="00466021" w:rsidP="005C3365">
            <w:pPr>
              <w:tabs>
                <w:tab w:val="left" w:pos="322"/>
              </w:tabs>
              <w:ind w:hanging="3"/>
              <w:jc w:val="both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СТП </w:t>
            </w:r>
            <w:proofErr w:type="gramStart"/>
            <w:r w:rsidRPr="00B72291">
              <w:rPr>
                <w:sz w:val="22"/>
                <w:szCs w:val="22"/>
              </w:rPr>
              <w:t>33240.17.429-18</w:t>
            </w:r>
            <w:proofErr w:type="gramEnd"/>
          </w:p>
          <w:p w14:paraId="030B8F76" w14:textId="77777777" w:rsidR="00466021" w:rsidRPr="00B72291" w:rsidRDefault="00466021" w:rsidP="005C3365">
            <w:pPr>
              <w:tabs>
                <w:tab w:val="left" w:pos="322"/>
              </w:tabs>
              <w:ind w:right="-57" w:hanging="3"/>
              <w:jc w:val="both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 w:rsidRPr="00B72291">
              <w:rPr>
                <w:spacing w:val="-6"/>
                <w:sz w:val="22"/>
                <w:szCs w:val="22"/>
              </w:rPr>
              <w:t>09110.17.432-15</w:t>
            </w:r>
            <w:proofErr w:type="gramEnd"/>
          </w:p>
          <w:p w14:paraId="496230C3" w14:textId="77777777" w:rsidR="005C3365" w:rsidRPr="00B72291" w:rsidRDefault="005C3365" w:rsidP="005C3365">
            <w:pPr>
              <w:tabs>
                <w:tab w:val="left" w:pos="322"/>
              </w:tabs>
              <w:ind w:right="-57" w:hanging="3"/>
              <w:jc w:val="both"/>
              <w:rPr>
                <w:spacing w:val="-6"/>
                <w:sz w:val="8"/>
                <w:szCs w:val="8"/>
              </w:rPr>
            </w:pPr>
          </w:p>
          <w:p w14:paraId="6D8B55CA" w14:textId="77777777" w:rsidR="00F7310E" w:rsidRPr="00B72291" w:rsidRDefault="00F7310E" w:rsidP="005C3365">
            <w:pPr>
              <w:tabs>
                <w:tab w:val="left" w:pos="322"/>
              </w:tabs>
              <w:ind w:hanging="3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Правила по обеспече</w:t>
            </w:r>
            <w:r w:rsidRPr="00B72291">
              <w:rPr>
                <w:sz w:val="22"/>
                <w:szCs w:val="22"/>
              </w:rPr>
              <w:softHyphen/>
              <w:t>нию промышленной безопасности оборудо</w:t>
            </w:r>
            <w:r w:rsidRPr="00B72291">
              <w:rPr>
                <w:sz w:val="22"/>
                <w:szCs w:val="22"/>
              </w:rPr>
              <w:softHyphen/>
              <w:t>вания, работающего под избыточным давлением, утв. пост. МЧС РБ от 27.12.2022 №84</w:t>
            </w:r>
          </w:p>
          <w:p w14:paraId="232A6451" w14:textId="77777777" w:rsidR="005C3365" w:rsidRPr="00B72291" w:rsidRDefault="005C3365" w:rsidP="005C3365">
            <w:pPr>
              <w:tabs>
                <w:tab w:val="left" w:pos="322"/>
              </w:tabs>
              <w:ind w:hanging="3"/>
              <w:rPr>
                <w:sz w:val="8"/>
                <w:szCs w:val="8"/>
              </w:rPr>
            </w:pPr>
          </w:p>
          <w:p w14:paraId="300D3A10" w14:textId="77777777" w:rsidR="00EB1A35" w:rsidRDefault="00466021" w:rsidP="00B72291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ТНПА и другая </w:t>
            </w:r>
          </w:p>
          <w:p w14:paraId="6359DFB4" w14:textId="1CC7978A" w:rsidR="005C3365" w:rsidRPr="00B72291" w:rsidRDefault="00466021" w:rsidP="00B72291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документация</w:t>
            </w:r>
            <w:r w:rsidR="005C3365" w:rsidRPr="00B72291">
              <w:rPr>
                <w:sz w:val="22"/>
                <w:szCs w:val="22"/>
              </w:rPr>
              <w:t>, устанавливающая требования к объекту испытаний</w:t>
            </w:r>
          </w:p>
        </w:tc>
        <w:tc>
          <w:tcPr>
            <w:tcW w:w="1853" w:type="dxa"/>
            <w:shd w:val="clear" w:color="auto" w:fill="auto"/>
          </w:tcPr>
          <w:p w14:paraId="09E7D615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СТБ </w:t>
            </w:r>
            <w:proofErr w:type="gramStart"/>
            <w:r w:rsidRPr="00B72291">
              <w:rPr>
                <w:sz w:val="22"/>
                <w:szCs w:val="22"/>
              </w:rPr>
              <w:t>1133-98</w:t>
            </w:r>
            <w:proofErr w:type="gramEnd"/>
          </w:p>
          <w:p w14:paraId="1E0CA75E" w14:textId="77777777" w:rsidR="00466021" w:rsidRPr="00B72291" w:rsidRDefault="00466021" w:rsidP="005C3365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23479-79</w:t>
            </w:r>
            <w:proofErr w:type="gramEnd"/>
          </w:p>
          <w:p w14:paraId="667D7C6A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66021" w:rsidRPr="00B72291" w14:paraId="719A7D44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5D6A4320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1.2*</w:t>
            </w:r>
          </w:p>
        </w:tc>
        <w:tc>
          <w:tcPr>
            <w:tcW w:w="1862" w:type="dxa"/>
            <w:vMerge/>
            <w:shd w:val="clear" w:color="auto" w:fill="auto"/>
          </w:tcPr>
          <w:p w14:paraId="509E17E3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5C074391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1DB8054B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030</w:t>
            </w:r>
          </w:p>
        </w:tc>
        <w:tc>
          <w:tcPr>
            <w:tcW w:w="2225" w:type="dxa"/>
            <w:shd w:val="clear" w:color="auto" w:fill="auto"/>
          </w:tcPr>
          <w:p w14:paraId="04B0F087" w14:textId="77777777" w:rsidR="00C31089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Ультразвуковой </w:t>
            </w:r>
          </w:p>
          <w:p w14:paraId="37AFCC23" w14:textId="16EC5CCD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6E3735E6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234" w:type="dxa"/>
            <w:vMerge/>
            <w:shd w:val="clear" w:color="auto" w:fill="auto"/>
          </w:tcPr>
          <w:p w14:paraId="571BBAEE" w14:textId="77777777" w:rsidR="00466021" w:rsidRPr="00B72291" w:rsidRDefault="00466021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5DDF1865" w14:textId="77777777" w:rsidR="00466021" w:rsidRPr="00B72291" w:rsidRDefault="00466021" w:rsidP="005C3365">
            <w:pPr>
              <w:jc w:val="both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14782-86</w:t>
            </w:r>
            <w:proofErr w:type="gramEnd"/>
          </w:p>
          <w:p w14:paraId="52B7D606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66021" w:rsidRPr="00B72291" w14:paraId="7232B724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4EC498C8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1.3*</w:t>
            </w:r>
          </w:p>
        </w:tc>
        <w:tc>
          <w:tcPr>
            <w:tcW w:w="1862" w:type="dxa"/>
            <w:vMerge/>
            <w:shd w:val="clear" w:color="auto" w:fill="auto"/>
          </w:tcPr>
          <w:p w14:paraId="67260CE4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39C977AC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0100CA18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103</w:t>
            </w:r>
          </w:p>
        </w:tc>
        <w:tc>
          <w:tcPr>
            <w:tcW w:w="2225" w:type="dxa"/>
            <w:shd w:val="clear" w:color="auto" w:fill="auto"/>
          </w:tcPr>
          <w:p w14:paraId="68C9212F" w14:textId="77777777" w:rsidR="00511C8B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Капиллярный </w:t>
            </w:r>
          </w:p>
          <w:p w14:paraId="1655AE92" w14:textId="3A50E065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(цветной)</w:t>
            </w:r>
            <w:r w:rsidR="00511C8B" w:rsidRPr="00B72291">
              <w:rPr>
                <w:sz w:val="22"/>
                <w:szCs w:val="22"/>
              </w:rPr>
              <w:t xml:space="preserve"> </w:t>
            </w:r>
            <w:r w:rsidRPr="00B72291">
              <w:rPr>
                <w:sz w:val="22"/>
                <w:szCs w:val="22"/>
              </w:rPr>
              <w:t>метод:</w:t>
            </w:r>
          </w:p>
          <w:p w14:paraId="7016E530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39635916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34" w:type="dxa"/>
            <w:vMerge/>
            <w:shd w:val="clear" w:color="auto" w:fill="auto"/>
          </w:tcPr>
          <w:p w14:paraId="335D7FC7" w14:textId="77777777" w:rsidR="00466021" w:rsidRPr="00B72291" w:rsidRDefault="00466021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24FBC684" w14:textId="77777777" w:rsidR="00466021" w:rsidRPr="00B72291" w:rsidRDefault="00466021" w:rsidP="005C3365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СТБ </w:t>
            </w:r>
            <w:proofErr w:type="gramStart"/>
            <w:r w:rsidRPr="00B72291">
              <w:rPr>
                <w:sz w:val="22"/>
                <w:szCs w:val="22"/>
              </w:rPr>
              <w:t>1172-99</w:t>
            </w:r>
            <w:proofErr w:type="gramEnd"/>
          </w:p>
          <w:p w14:paraId="69FB8BE5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66021" w:rsidRPr="00B72291" w14:paraId="1CC261D0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1EA8CFF3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1.4*</w:t>
            </w:r>
          </w:p>
        </w:tc>
        <w:tc>
          <w:tcPr>
            <w:tcW w:w="1862" w:type="dxa"/>
            <w:vMerge/>
            <w:shd w:val="clear" w:color="auto" w:fill="auto"/>
          </w:tcPr>
          <w:p w14:paraId="4D3E5818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6BC6811C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3953FAB2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089</w:t>
            </w:r>
          </w:p>
        </w:tc>
        <w:tc>
          <w:tcPr>
            <w:tcW w:w="2225" w:type="dxa"/>
            <w:shd w:val="clear" w:color="auto" w:fill="auto"/>
          </w:tcPr>
          <w:p w14:paraId="65C54B50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агнитопорошковый метод:</w:t>
            </w:r>
          </w:p>
          <w:p w14:paraId="5CE7354C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2CF47A67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3A089A6F" w14:textId="77777777" w:rsidR="00466021" w:rsidRPr="00B72291" w:rsidRDefault="00466021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77196611" w14:textId="77777777" w:rsidR="00466021" w:rsidRPr="00B72291" w:rsidRDefault="00466021" w:rsidP="005C3365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21105-87</w:t>
            </w:r>
            <w:proofErr w:type="gramEnd"/>
          </w:p>
          <w:p w14:paraId="246DA0E6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66021" w:rsidRPr="00B72291" w14:paraId="67465B22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682F1C43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1.5*</w:t>
            </w:r>
          </w:p>
        </w:tc>
        <w:tc>
          <w:tcPr>
            <w:tcW w:w="1862" w:type="dxa"/>
            <w:vMerge/>
            <w:shd w:val="clear" w:color="auto" w:fill="auto"/>
          </w:tcPr>
          <w:p w14:paraId="725C1CEA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52CE3066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4B238867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9.143</w:t>
            </w:r>
          </w:p>
        </w:tc>
        <w:tc>
          <w:tcPr>
            <w:tcW w:w="2225" w:type="dxa"/>
            <w:shd w:val="clear" w:color="auto" w:fill="auto"/>
          </w:tcPr>
          <w:p w14:paraId="2D34BEF8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5B8F0AFB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19A525B0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6FA396FE" w14:textId="77777777" w:rsidR="00466021" w:rsidRPr="00B72291" w:rsidRDefault="00466021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71E4881B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ВИ.МН 6081-2018</w:t>
            </w:r>
          </w:p>
        </w:tc>
      </w:tr>
      <w:tr w:rsidR="00447F2E" w:rsidRPr="00B72291" w14:paraId="44ECCBCC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09BA6667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lastRenderedPageBreak/>
              <w:t>2.1*</w:t>
            </w:r>
          </w:p>
        </w:tc>
        <w:tc>
          <w:tcPr>
            <w:tcW w:w="1862" w:type="dxa"/>
            <w:vMerge w:val="restart"/>
            <w:shd w:val="clear" w:color="auto" w:fill="auto"/>
          </w:tcPr>
          <w:p w14:paraId="4EF73E3B" w14:textId="77777777" w:rsidR="00447F2E" w:rsidRPr="00B72291" w:rsidRDefault="00447F2E" w:rsidP="005C3365">
            <w:pPr>
              <w:pStyle w:val="af5"/>
              <w:rPr>
                <w:lang w:val="ru-RU"/>
              </w:rPr>
            </w:pPr>
            <w:r w:rsidRPr="00B72291">
              <w:rPr>
                <w:lang w:val="ru-RU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721" w:type="dxa"/>
            <w:shd w:val="clear" w:color="auto" w:fill="auto"/>
          </w:tcPr>
          <w:p w14:paraId="7E1B3BD7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75D3A236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115</w:t>
            </w:r>
          </w:p>
        </w:tc>
        <w:tc>
          <w:tcPr>
            <w:tcW w:w="2225" w:type="dxa"/>
            <w:shd w:val="clear" w:color="auto" w:fill="auto"/>
          </w:tcPr>
          <w:p w14:paraId="5302DC3D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2FC7FC48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2626341E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34" w:type="dxa"/>
            <w:vMerge w:val="restart"/>
            <w:shd w:val="clear" w:color="auto" w:fill="auto"/>
          </w:tcPr>
          <w:p w14:paraId="22AA3433" w14:textId="77777777" w:rsidR="00466021" w:rsidRPr="00B72291" w:rsidRDefault="00466021" w:rsidP="005C3365">
            <w:pPr>
              <w:tabs>
                <w:tab w:val="left" w:pos="322"/>
              </w:tabs>
              <w:ind w:right="-57" w:hanging="3"/>
              <w:rPr>
                <w:sz w:val="22"/>
                <w:szCs w:val="22"/>
                <w:highlight w:val="red"/>
              </w:rPr>
            </w:pPr>
            <w:r w:rsidRPr="00B72291">
              <w:rPr>
                <w:sz w:val="22"/>
                <w:szCs w:val="22"/>
              </w:rPr>
              <w:t xml:space="preserve">СТБ </w:t>
            </w:r>
            <w:r w:rsidRPr="00B72291">
              <w:rPr>
                <w:sz w:val="22"/>
                <w:szCs w:val="22"/>
                <w:lang w:val="en-US"/>
              </w:rPr>
              <w:t>ISO</w:t>
            </w:r>
            <w:r w:rsidRPr="00B72291">
              <w:rPr>
                <w:sz w:val="22"/>
                <w:szCs w:val="22"/>
              </w:rPr>
              <w:t xml:space="preserve"> 6520-1-2009</w:t>
            </w:r>
          </w:p>
          <w:p w14:paraId="22FD9EBC" w14:textId="77777777" w:rsidR="00466021" w:rsidRPr="00B72291" w:rsidRDefault="00466021" w:rsidP="005C3365">
            <w:pPr>
              <w:tabs>
                <w:tab w:val="left" w:pos="322"/>
              </w:tabs>
              <w:ind w:right="-57" w:hanging="3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 xml:space="preserve">ТКП </w:t>
            </w:r>
            <w:proofErr w:type="gramStart"/>
            <w:r w:rsidRPr="00B72291">
              <w:rPr>
                <w:spacing w:val="-6"/>
                <w:sz w:val="22"/>
                <w:szCs w:val="22"/>
              </w:rPr>
              <w:t>054-2007</w:t>
            </w:r>
            <w:proofErr w:type="gramEnd"/>
          </w:p>
          <w:p w14:paraId="76BF5C40" w14:textId="77777777" w:rsidR="00466021" w:rsidRPr="00B72291" w:rsidRDefault="00466021" w:rsidP="005C3365">
            <w:pPr>
              <w:tabs>
                <w:tab w:val="left" w:pos="322"/>
              </w:tabs>
              <w:ind w:right="-57" w:hanging="3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>СТП 34.17.101</w:t>
            </w:r>
          </w:p>
          <w:p w14:paraId="2642E7CE" w14:textId="77777777" w:rsidR="00466021" w:rsidRPr="00B72291" w:rsidRDefault="00466021" w:rsidP="005C3365">
            <w:pPr>
              <w:pStyle w:val="af5"/>
              <w:rPr>
                <w:spacing w:val="-6"/>
                <w:lang w:val="ru-RU"/>
              </w:rPr>
            </w:pPr>
            <w:r w:rsidRPr="00B72291">
              <w:rPr>
                <w:spacing w:val="-6"/>
                <w:lang w:val="ru-RU"/>
              </w:rPr>
              <w:t xml:space="preserve">СТП </w:t>
            </w:r>
            <w:proofErr w:type="gramStart"/>
            <w:r w:rsidRPr="00B72291">
              <w:rPr>
                <w:spacing w:val="-6"/>
                <w:lang w:val="ru-RU"/>
              </w:rPr>
              <w:t>09110.23.511-08</w:t>
            </w:r>
            <w:proofErr w:type="gramEnd"/>
          </w:p>
          <w:p w14:paraId="6FC39AAE" w14:textId="77777777" w:rsidR="00466021" w:rsidRPr="00B72291" w:rsidRDefault="00466021" w:rsidP="005C3365">
            <w:pPr>
              <w:tabs>
                <w:tab w:val="left" w:pos="322"/>
              </w:tabs>
              <w:ind w:right="-57" w:hanging="3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 w:rsidRPr="00B72291">
              <w:rPr>
                <w:spacing w:val="-6"/>
                <w:sz w:val="22"/>
                <w:szCs w:val="22"/>
              </w:rPr>
              <w:t>34.37.525-91</w:t>
            </w:r>
            <w:proofErr w:type="gramEnd"/>
          </w:p>
          <w:p w14:paraId="43BDF2E4" w14:textId="77777777" w:rsidR="00511C8B" w:rsidRPr="00B72291" w:rsidRDefault="00511C8B" w:rsidP="005C3365">
            <w:pPr>
              <w:tabs>
                <w:tab w:val="left" w:pos="322"/>
              </w:tabs>
              <w:ind w:right="-57" w:hanging="3"/>
              <w:rPr>
                <w:spacing w:val="-6"/>
                <w:sz w:val="22"/>
                <w:szCs w:val="22"/>
              </w:rPr>
            </w:pPr>
          </w:p>
          <w:p w14:paraId="4E616733" w14:textId="77777777" w:rsidR="003C2131" w:rsidRDefault="00466021" w:rsidP="005C3365">
            <w:pPr>
              <w:pStyle w:val="af5"/>
              <w:rPr>
                <w:lang w:val="ru-RU"/>
              </w:rPr>
            </w:pPr>
            <w:r w:rsidRPr="00B72291">
              <w:rPr>
                <w:lang w:val="ru-RU"/>
              </w:rPr>
              <w:t xml:space="preserve">ТНПА и другая </w:t>
            </w:r>
          </w:p>
          <w:p w14:paraId="3E12050A" w14:textId="62861F08" w:rsidR="00447F2E" w:rsidRPr="00B72291" w:rsidRDefault="00466021" w:rsidP="005C3365">
            <w:pPr>
              <w:pStyle w:val="af5"/>
              <w:rPr>
                <w:lang w:val="ru-RU"/>
              </w:rPr>
            </w:pPr>
            <w:r w:rsidRPr="00B72291">
              <w:rPr>
                <w:lang w:val="ru-RU"/>
              </w:rPr>
              <w:t>документация, устанавливающая требования к объекту испытаний</w:t>
            </w:r>
          </w:p>
        </w:tc>
        <w:tc>
          <w:tcPr>
            <w:tcW w:w="1853" w:type="dxa"/>
            <w:shd w:val="clear" w:color="auto" w:fill="auto"/>
          </w:tcPr>
          <w:p w14:paraId="545825FA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СТБ </w:t>
            </w:r>
            <w:proofErr w:type="gramStart"/>
            <w:r w:rsidRPr="00B72291">
              <w:rPr>
                <w:sz w:val="22"/>
                <w:szCs w:val="22"/>
              </w:rPr>
              <w:t>1133-98</w:t>
            </w:r>
            <w:proofErr w:type="gramEnd"/>
          </w:p>
          <w:p w14:paraId="54B5BD63" w14:textId="77777777" w:rsidR="00447F2E" w:rsidRPr="00B72291" w:rsidRDefault="00447F2E" w:rsidP="005C3365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23479-79</w:t>
            </w:r>
            <w:proofErr w:type="gramEnd"/>
          </w:p>
          <w:p w14:paraId="5B2F6970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47F2E" w:rsidRPr="00B72291" w14:paraId="0AB7C4EA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4B533058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.2*</w:t>
            </w:r>
          </w:p>
        </w:tc>
        <w:tc>
          <w:tcPr>
            <w:tcW w:w="1862" w:type="dxa"/>
            <w:vMerge/>
            <w:shd w:val="clear" w:color="auto" w:fill="auto"/>
          </w:tcPr>
          <w:p w14:paraId="517274A3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2EF174CC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001A78F3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030</w:t>
            </w:r>
          </w:p>
        </w:tc>
        <w:tc>
          <w:tcPr>
            <w:tcW w:w="2225" w:type="dxa"/>
            <w:shd w:val="clear" w:color="auto" w:fill="auto"/>
          </w:tcPr>
          <w:p w14:paraId="39AAC98E" w14:textId="77777777" w:rsidR="00511C8B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Ультразвуковой </w:t>
            </w:r>
          </w:p>
          <w:p w14:paraId="129EB6A8" w14:textId="4BBD5676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6DD1FD3B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2BECC377" w14:textId="77777777" w:rsidR="00447F2E" w:rsidRPr="00B72291" w:rsidRDefault="00447F2E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35138206" w14:textId="77777777" w:rsidR="00447F2E" w:rsidRPr="00B72291" w:rsidRDefault="00447F2E" w:rsidP="005C3365">
            <w:pPr>
              <w:jc w:val="both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14782-86</w:t>
            </w:r>
            <w:proofErr w:type="gramEnd"/>
          </w:p>
          <w:p w14:paraId="486FF932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47F2E" w:rsidRPr="00B72291" w14:paraId="64F1931E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4709FF01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.3*</w:t>
            </w:r>
          </w:p>
        </w:tc>
        <w:tc>
          <w:tcPr>
            <w:tcW w:w="1862" w:type="dxa"/>
            <w:vMerge/>
            <w:shd w:val="clear" w:color="auto" w:fill="auto"/>
          </w:tcPr>
          <w:p w14:paraId="65889377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438E2EB9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40A337AA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103</w:t>
            </w:r>
          </w:p>
        </w:tc>
        <w:tc>
          <w:tcPr>
            <w:tcW w:w="2225" w:type="dxa"/>
            <w:shd w:val="clear" w:color="auto" w:fill="auto"/>
          </w:tcPr>
          <w:p w14:paraId="5E878896" w14:textId="77777777" w:rsidR="005C3365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Капиллярный </w:t>
            </w:r>
          </w:p>
          <w:p w14:paraId="509B4109" w14:textId="3C27D0F1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(цветной) метод:</w:t>
            </w:r>
          </w:p>
          <w:p w14:paraId="6F1ACCA9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722A59CA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5DC397E3" w14:textId="77777777" w:rsidR="00447F2E" w:rsidRPr="00B72291" w:rsidRDefault="00447F2E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33A6C2E5" w14:textId="77777777" w:rsidR="00447F2E" w:rsidRPr="00B72291" w:rsidRDefault="00447F2E" w:rsidP="005C3365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СТБ </w:t>
            </w:r>
            <w:proofErr w:type="gramStart"/>
            <w:r w:rsidRPr="00B72291">
              <w:rPr>
                <w:sz w:val="22"/>
                <w:szCs w:val="22"/>
              </w:rPr>
              <w:t>1172-99</w:t>
            </w:r>
            <w:proofErr w:type="gramEnd"/>
          </w:p>
          <w:p w14:paraId="1F8FA675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47F2E" w:rsidRPr="00B72291" w14:paraId="1F1EF656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22A5E414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.4*</w:t>
            </w:r>
          </w:p>
        </w:tc>
        <w:tc>
          <w:tcPr>
            <w:tcW w:w="1862" w:type="dxa"/>
            <w:vMerge/>
            <w:shd w:val="clear" w:color="auto" w:fill="auto"/>
          </w:tcPr>
          <w:p w14:paraId="512BA89C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12F03E3E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259094A3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089</w:t>
            </w:r>
          </w:p>
        </w:tc>
        <w:tc>
          <w:tcPr>
            <w:tcW w:w="2225" w:type="dxa"/>
            <w:shd w:val="clear" w:color="auto" w:fill="auto"/>
          </w:tcPr>
          <w:p w14:paraId="36A2E8F6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агнитопорошковый метод:</w:t>
            </w:r>
          </w:p>
          <w:p w14:paraId="22D0049A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214D5C9E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2FE6D69E" w14:textId="77777777" w:rsidR="00447F2E" w:rsidRPr="00B72291" w:rsidRDefault="00447F2E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45C42E3C" w14:textId="77777777" w:rsidR="00447F2E" w:rsidRPr="00B72291" w:rsidRDefault="00447F2E" w:rsidP="005C3365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21105-87</w:t>
            </w:r>
            <w:proofErr w:type="gramEnd"/>
          </w:p>
          <w:p w14:paraId="122E8E8A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47F2E" w:rsidRPr="00B72291" w14:paraId="0D797423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01DD0F8C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.5*</w:t>
            </w:r>
          </w:p>
        </w:tc>
        <w:tc>
          <w:tcPr>
            <w:tcW w:w="1862" w:type="dxa"/>
            <w:vMerge/>
            <w:shd w:val="clear" w:color="auto" w:fill="auto"/>
          </w:tcPr>
          <w:p w14:paraId="18AA1A38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50BC9E34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6F0E02C9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9.143</w:t>
            </w:r>
          </w:p>
        </w:tc>
        <w:tc>
          <w:tcPr>
            <w:tcW w:w="2225" w:type="dxa"/>
            <w:shd w:val="clear" w:color="auto" w:fill="auto"/>
          </w:tcPr>
          <w:p w14:paraId="078DC751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65243049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0D204B43" w14:textId="77777777" w:rsidR="00511C8B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  <w:p w14:paraId="385D53C3" w14:textId="68C3090B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6F632140" w14:textId="77777777" w:rsidR="00447F2E" w:rsidRPr="00B72291" w:rsidRDefault="00447F2E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48FF840B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ВИ.МН 6081-2018</w:t>
            </w:r>
          </w:p>
        </w:tc>
      </w:tr>
      <w:tr w:rsidR="00466021" w:rsidRPr="00B72291" w14:paraId="2C0E2F29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076929E7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.1*</w:t>
            </w:r>
          </w:p>
        </w:tc>
        <w:tc>
          <w:tcPr>
            <w:tcW w:w="1862" w:type="dxa"/>
            <w:vMerge w:val="restart"/>
            <w:shd w:val="clear" w:color="auto" w:fill="auto"/>
          </w:tcPr>
          <w:p w14:paraId="68792575" w14:textId="77777777" w:rsidR="00466021" w:rsidRPr="00B72291" w:rsidRDefault="00466021" w:rsidP="005C3365">
            <w:pPr>
              <w:pStyle w:val="af5"/>
              <w:rPr>
                <w:lang w:val="ru-RU"/>
              </w:rPr>
            </w:pPr>
            <w:proofErr w:type="spellStart"/>
            <w:r w:rsidRPr="00B72291">
              <w:t>Технологические</w:t>
            </w:r>
            <w:proofErr w:type="spellEnd"/>
            <w:r w:rsidR="002C1267" w:rsidRPr="00B72291">
              <w:rPr>
                <w:lang w:val="ru-RU"/>
              </w:rPr>
              <w:t xml:space="preserve"> </w:t>
            </w:r>
            <w:proofErr w:type="spellStart"/>
            <w:r w:rsidRPr="00B72291">
              <w:t>трубопроводы</w:t>
            </w:r>
            <w:proofErr w:type="spellEnd"/>
          </w:p>
        </w:tc>
        <w:tc>
          <w:tcPr>
            <w:tcW w:w="721" w:type="dxa"/>
            <w:shd w:val="clear" w:color="auto" w:fill="auto"/>
          </w:tcPr>
          <w:p w14:paraId="0A9EEF98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0E5A57E3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115</w:t>
            </w:r>
          </w:p>
        </w:tc>
        <w:tc>
          <w:tcPr>
            <w:tcW w:w="2225" w:type="dxa"/>
            <w:shd w:val="clear" w:color="auto" w:fill="auto"/>
          </w:tcPr>
          <w:p w14:paraId="3AEA65C0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4D4E38C3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76855B7E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  <w:p w14:paraId="4CE46BA7" w14:textId="77777777" w:rsidR="00511C8B" w:rsidRPr="00B72291" w:rsidRDefault="00511C8B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4" w:type="dxa"/>
            <w:vMerge w:val="restart"/>
            <w:shd w:val="clear" w:color="auto" w:fill="auto"/>
          </w:tcPr>
          <w:p w14:paraId="7202C533" w14:textId="77777777" w:rsidR="00466021" w:rsidRPr="00B72291" w:rsidRDefault="00466021" w:rsidP="005C3365">
            <w:pPr>
              <w:ind w:right="-57" w:hanging="3"/>
              <w:rPr>
                <w:spacing w:val="-6"/>
                <w:sz w:val="22"/>
                <w:szCs w:val="22"/>
                <w:highlight w:val="red"/>
              </w:rPr>
            </w:pPr>
            <w:r w:rsidRPr="00B72291">
              <w:rPr>
                <w:spacing w:val="-6"/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pacing w:val="-6"/>
                <w:sz w:val="22"/>
                <w:szCs w:val="22"/>
              </w:rPr>
              <w:t>16037-80</w:t>
            </w:r>
            <w:proofErr w:type="gramEnd"/>
          </w:p>
          <w:p w14:paraId="6F542611" w14:textId="77777777" w:rsidR="00466021" w:rsidRPr="00B72291" w:rsidRDefault="00466021" w:rsidP="005C3365">
            <w:pPr>
              <w:ind w:right="-57" w:hanging="3"/>
              <w:rPr>
                <w:sz w:val="22"/>
                <w:szCs w:val="22"/>
                <w:highlight w:val="red"/>
              </w:rPr>
            </w:pPr>
            <w:r w:rsidRPr="00B72291">
              <w:rPr>
                <w:sz w:val="22"/>
                <w:szCs w:val="22"/>
              </w:rPr>
              <w:t xml:space="preserve">СТБ </w:t>
            </w:r>
            <w:r w:rsidRPr="00B72291">
              <w:rPr>
                <w:sz w:val="22"/>
                <w:szCs w:val="22"/>
                <w:lang w:val="en-US"/>
              </w:rPr>
              <w:t>ISO</w:t>
            </w:r>
            <w:r w:rsidRPr="00B72291">
              <w:rPr>
                <w:sz w:val="22"/>
                <w:szCs w:val="22"/>
              </w:rPr>
              <w:t xml:space="preserve"> 6520-1-2009</w:t>
            </w:r>
          </w:p>
          <w:p w14:paraId="0A4553CA" w14:textId="77777777" w:rsidR="00466021" w:rsidRPr="00B72291" w:rsidRDefault="00466021" w:rsidP="005C3365">
            <w:pPr>
              <w:ind w:right="-57" w:hanging="3"/>
              <w:rPr>
                <w:spacing w:val="-6"/>
                <w:sz w:val="22"/>
                <w:szCs w:val="22"/>
                <w:highlight w:val="red"/>
              </w:rPr>
            </w:pPr>
            <w:r w:rsidRPr="00B72291">
              <w:rPr>
                <w:spacing w:val="-6"/>
                <w:sz w:val="22"/>
                <w:szCs w:val="22"/>
              </w:rPr>
              <w:t xml:space="preserve">ТКП </w:t>
            </w:r>
            <w:proofErr w:type="gramStart"/>
            <w:r w:rsidRPr="00B72291">
              <w:rPr>
                <w:spacing w:val="-6"/>
                <w:sz w:val="22"/>
                <w:szCs w:val="22"/>
              </w:rPr>
              <w:t>054-2007</w:t>
            </w:r>
            <w:proofErr w:type="gramEnd"/>
          </w:p>
          <w:p w14:paraId="20AC185E" w14:textId="77777777" w:rsidR="00466021" w:rsidRPr="00B72291" w:rsidRDefault="00466021" w:rsidP="005C3365">
            <w:pPr>
              <w:ind w:hanging="3"/>
              <w:rPr>
                <w:spacing w:val="-8"/>
                <w:sz w:val="22"/>
                <w:szCs w:val="22"/>
                <w:highlight w:val="red"/>
              </w:rPr>
            </w:pPr>
            <w:r w:rsidRPr="00B72291">
              <w:rPr>
                <w:spacing w:val="-8"/>
                <w:sz w:val="22"/>
                <w:szCs w:val="22"/>
              </w:rPr>
              <w:t xml:space="preserve">ТКП </w:t>
            </w:r>
            <w:proofErr w:type="gramStart"/>
            <w:r w:rsidRPr="00B72291">
              <w:rPr>
                <w:spacing w:val="-8"/>
                <w:sz w:val="22"/>
                <w:szCs w:val="22"/>
              </w:rPr>
              <w:t>45-3</w:t>
            </w:r>
            <w:proofErr w:type="gramEnd"/>
            <w:r w:rsidRPr="00B72291">
              <w:rPr>
                <w:spacing w:val="-8"/>
                <w:sz w:val="22"/>
                <w:szCs w:val="22"/>
              </w:rPr>
              <w:t>.05-167-2009</w:t>
            </w:r>
          </w:p>
          <w:p w14:paraId="052F9988" w14:textId="77777777" w:rsidR="00466021" w:rsidRPr="00B72291" w:rsidRDefault="00466021" w:rsidP="005C3365">
            <w:pPr>
              <w:ind w:right="-57" w:hanging="3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>СТП 34.17.101</w:t>
            </w:r>
          </w:p>
          <w:p w14:paraId="0E219F8C" w14:textId="77777777" w:rsidR="00466021" w:rsidRPr="00B72291" w:rsidRDefault="00466021" w:rsidP="005C3365">
            <w:pPr>
              <w:ind w:right="-57" w:hanging="3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>СТП 34.39.501</w:t>
            </w:r>
          </w:p>
          <w:p w14:paraId="3AF2669F" w14:textId="77777777" w:rsidR="00466021" w:rsidRPr="00B72291" w:rsidRDefault="00466021" w:rsidP="005C3365">
            <w:pPr>
              <w:ind w:right="-57" w:hanging="3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 w:rsidRPr="00B72291">
              <w:rPr>
                <w:spacing w:val="-6"/>
                <w:sz w:val="22"/>
                <w:szCs w:val="22"/>
              </w:rPr>
              <w:t>09110.17.309-10</w:t>
            </w:r>
            <w:proofErr w:type="gramEnd"/>
          </w:p>
          <w:p w14:paraId="50984B91" w14:textId="77777777" w:rsidR="00511C8B" w:rsidRPr="00B72291" w:rsidRDefault="00511C8B" w:rsidP="005C3365">
            <w:pPr>
              <w:ind w:right="-57" w:hanging="3"/>
              <w:rPr>
                <w:spacing w:val="-6"/>
                <w:sz w:val="22"/>
                <w:szCs w:val="22"/>
              </w:rPr>
            </w:pPr>
          </w:p>
          <w:p w14:paraId="0057B469" w14:textId="77777777" w:rsidR="00F7310E" w:rsidRPr="00B72291" w:rsidRDefault="00F7310E" w:rsidP="005C3365">
            <w:pPr>
              <w:tabs>
                <w:tab w:val="left" w:pos="322"/>
              </w:tabs>
              <w:ind w:hanging="3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Правила по обеспече</w:t>
            </w:r>
            <w:r w:rsidRPr="00B72291">
              <w:rPr>
                <w:sz w:val="22"/>
                <w:szCs w:val="22"/>
              </w:rPr>
              <w:softHyphen/>
              <w:t>нию промышленной безопасности оборудо</w:t>
            </w:r>
            <w:r w:rsidRPr="00B72291">
              <w:rPr>
                <w:sz w:val="22"/>
                <w:szCs w:val="22"/>
              </w:rPr>
              <w:softHyphen/>
              <w:t>вания, работающего под избыточным давлением, утв. пост. МЧС РБ от 27.12.2022 №84</w:t>
            </w:r>
          </w:p>
          <w:p w14:paraId="3FB0E108" w14:textId="77777777" w:rsidR="00855CFA" w:rsidRPr="00B72291" w:rsidRDefault="00855CFA" w:rsidP="005C3365">
            <w:pPr>
              <w:pStyle w:val="aff"/>
              <w:jc w:val="left"/>
              <w:rPr>
                <w:color w:val="000000"/>
                <w:sz w:val="22"/>
                <w:szCs w:val="22"/>
              </w:rPr>
            </w:pPr>
            <w:r w:rsidRPr="00B72291">
              <w:rPr>
                <w:color w:val="000000"/>
                <w:sz w:val="22"/>
                <w:szCs w:val="22"/>
              </w:rPr>
              <w:t>Правила устройства и безопасной эксплуатации технологических трубопроводов.</w:t>
            </w:r>
          </w:p>
          <w:p w14:paraId="7FB5D548" w14:textId="77777777" w:rsidR="00855CFA" w:rsidRPr="00B72291" w:rsidRDefault="00855CFA" w:rsidP="005C3365">
            <w:pPr>
              <w:tabs>
                <w:tab w:val="left" w:pos="322"/>
              </w:tabs>
              <w:ind w:hanging="3"/>
              <w:rPr>
                <w:color w:val="000000"/>
                <w:sz w:val="22"/>
                <w:szCs w:val="22"/>
              </w:rPr>
            </w:pPr>
            <w:r w:rsidRPr="00B72291">
              <w:rPr>
                <w:color w:val="000000"/>
                <w:sz w:val="22"/>
                <w:szCs w:val="22"/>
              </w:rPr>
              <w:t>Утв. Постановление МЧ</w:t>
            </w:r>
            <w:r w:rsidR="00B10C67" w:rsidRPr="00B72291">
              <w:rPr>
                <w:color w:val="000000"/>
                <w:sz w:val="22"/>
                <w:szCs w:val="22"/>
              </w:rPr>
              <w:t>С РБ от 23.04.2020</w:t>
            </w:r>
            <w:r w:rsidRPr="00B72291">
              <w:rPr>
                <w:color w:val="000000"/>
                <w:sz w:val="22"/>
                <w:szCs w:val="22"/>
              </w:rPr>
              <w:t xml:space="preserve"> № 2</w:t>
            </w:r>
            <w:r w:rsidR="00B10C67" w:rsidRPr="00B72291">
              <w:rPr>
                <w:color w:val="000000"/>
                <w:sz w:val="22"/>
                <w:szCs w:val="22"/>
              </w:rPr>
              <w:t>1</w:t>
            </w:r>
          </w:p>
          <w:p w14:paraId="4327714F" w14:textId="77777777" w:rsidR="00511C8B" w:rsidRPr="00B72291" w:rsidRDefault="00511C8B" w:rsidP="005C3365">
            <w:pPr>
              <w:tabs>
                <w:tab w:val="left" w:pos="322"/>
              </w:tabs>
              <w:ind w:hanging="3"/>
              <w:rPr>
                <w:sz w:val="22"/>
                <w:szCs w:val="22"/>
              </w:rPr>
            </w:pPr>
          </w:p>
          <w:p w14:paraId="41FEAED6" w14:textId="77777777" w:rsidR="003C2131" w:rsidRDefault="00466021" w:rsidP="005C3365">
            <w:pPr>
              <w:ind w:hanging="3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ТНПА и другая </w:t>
            </w:r>
          </w:p>
          <w:p w14:paraId="7DC43086" w14:textId="38B9910F" w:rsidR="00466021" w:rsidRPr="00B72291" w:rsidRDefault="00466021" w:rsidP="005C3365">
            <w:pPr>
              <w:ind w:hanging="3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документация, устанавливающая требования к объекту испытаний</w:t>
            </w:r>
          </w:p>
        </w:tc>
        <w:tc>
          <w:tcPr>
            <w:tcW w:w="1853" w:type="dxa"/>
            <w:shd w:val="clear" w:color="auto" w:fill="auto"/>
          </w:tcPr>
          <w:p w14:paraId="6A86912B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СТБ </w:t>
            </w:r>
            <w:proofErr w:type="gramStart"/>
            <w:r w:rsidRPr="00B72291">
              <w:rPr>
                <w:sz w:val="22"/>
                <w:szCs w:val="22"/>
              </w:rPr>
              <w:t>1133-98</w:t>
            </w:r>
            <w:proofErr w:type="gramEnd"/>
          </w:p>
          <w:p w14:paraId="477C0EA4" w14:textId="77777777" w:rsidR="00466021" w:rsidRPr="00B72291" w:rsidRDefault="00466021" w:rsidP="005C3365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23479-79</w:t>
            </w:r>
            <w:proofErr w:type="gramEnd"/>
          </w:p>
          <w:p w14:paraId="7D4A7241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66021" w:rsidRPr="00B72291" w14:paraId="0EDEA162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37340200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.2*</w:t>
            </w:r>
          </w:p>
        </w:tc>
        <w:tc>
          <w:tcPr>
            <w:tcW w:w="1862" w:type="dxa"/>
            <w:vMerge/>
            <w:shd w:val="clear" w:color="auto" w:fill="auto"/>
          </w:tcPr>
          <w:p w14:paraId="613D8620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104F6872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5166A9B1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030</w:t>
            </w:r>
          </w:p>
        </w:tc>
        <w:tc>
          <w:tcPr>
            <w:tcW w:w="2225" w:type="dxa"/>
            <w:shd w:val="clear" w:color="auto" w:fill="auto"/>
          </w:tcPr>
          <w:p w14:paraId="5A1CE9D5" w14:textId="77777777" w:rsidR="00511C8B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Ультразвуковой </w:t>
            </w:r>
          </w:p>
          <w:p w14:paraId="6A88C1B1" w14:textId="68031A82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6C17099D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1B7B8DB4" w14:textId="77777777" w:rsidR="00511C8B" w:rsidRPr="00B72291" w:rsidRDefault="00511C8B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14:paraId="6DF7E32B" w14:textId="77777777" w:rsidR="00466021" w:rsidRPr="00B72291" w:rsidRDefault="00466021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59D2CBFA" w14:textId="77777777" w:rsidR="00466021" w:rsidRPr="00B72291" w:rsidRDefault="00466021" w:rsidP="005C3365">
            <w:pPr>
              <w:jc w:val="both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14782-86</w:t>
            </w:r>
            <w:proofErr w:type="gramEnd"/>
          </w:p>
          <w:p w14:paraId="06E80A45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66021" w:rsidRPr="00B72291" w14:paraId="0F5FD02C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0DE1D571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.3*</w:t>
            </w:r>
          </w:p>
        </w:tc>
        <w:tc>
          <w:tcPr>
            <w:tcW w:w="1862" w:type="dxa"/>
            <w:vMerge/>
            <w:shd w:val="clear" w:color="auto" w:fill="auto"/>
          </w:tcPr>
          <w:p w14:paraId="2BC6034E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6679841A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5ECDBF32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103</w:t>
            </w:r>
          </w:p>
        </w:tc>
        <w:tc>
          <w:tcPr>
            <w:tcW w:w="2225" w:type="dxa"/>
            <w:shd w:val="clear" w:color="auto" w:fill="auto"/>
          </w:tcPr>
          <w:p w14:paraId="7F1BE58B" w14:textId="77777777" w:rsidR="00511C8B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Капиллярный </w:t>
            </w:r>
          </w:p>
          <w:p w14:paraId="162CD4A2" w14:textId="54B356F5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(цветной) метод:</w:t>
            </w:r>
          </w:p>
          <w:p w14:paraId="50E5FACE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5D2A6322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  <w:p w14:paraId="21D39445" w14:textId="77777777" w:rsidR="00511C8B" w:rsidRPr="00B72291" w:rsidRDefault="00511C8B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4CEBCFF7" w14:textId="77777777" w:rsidR="00466021" w:rsidRPr="00B72291" w:rsidRDefault="00466021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0D9619B7" w14:textId="77777777" w:rsidR="00466021" w:rsidRPr="00B72291" w:rsidRDefault="00466021" w:rsidP="005C3365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СТБ </w:t>
            </w:r>
            <w:proofErr w:type="gramStart"/>
            <w:r w:rsidRPr="00B72291">
              <w:rPr>
                <w:sz w:val="22"/>
                <w:szCs w:val="22"/>
              </w:rPr>
              <w:t>1172-99</w:t>
            </w:r>
            <w:proofErr w:type="gramEnd"/>
          </w:p>
          <w:p w14:paraId="526532EF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66021" w:rsidRPr="00B72291" w14:paraId="292D3F0B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69C1D730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.4*</w:t>
            </w:r>
          </w:p>
        </w:tc>
        <w:tc>
          <w:tcPr>
            <w:tcW w:w="1862" w:type="dxa"/>
            <w:vMerge/>
            <w:shd w:val="clear" w:color="auto" w:fill="auto"/>
          </w:tcPr>
          <w:p w14:paraId="4C6936E9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7B6C66C0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08AED95A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089</w:t>
            </w:r>
          </w:p>
        </w:tc>
        <w:tc>
          <w:tcPr>
            <w:tcW w:w="2225" w:type="dxa"/>
            <w:shd w:val="clear" w:color="auto" w:fill="auto"/>
          </w:tcPr>
          <w:p w14:paraId="36D50014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агнитопорошковый метод:</w:t>
            </w:r>
          </w:p>
          <w:p w14:paraId="2470C374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71BC4F7A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  <w:p w14:paraId="1506F7DC" w14:textId="77777777" w:rsidR="00511C8B" w:rsidRPr="00B72291" w:rsidRDefault="00511C8B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475F67AC" w14:textId="77777777" w:rsidR="00466021" w:rsidRPr="00B72291" w:rsidRDefault="00466021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32190687" w14:textId="77777777" w:rsidR="00466021" w:rsidRPr="00B72291" w:rsidRDefault="00466021" w:rsidP="005C3365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21105-87</w:t>
            </w:r>
            <w:proofErr w:type="gramEnd"/>
          </w:p>
          <w:p w14:paraId="051C491B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66021" w:rsidRPr="00B72291" w14:paraId="529211A4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7E812A40" w14:textId="77777777" w:rsidR="0046602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.5*</w:t>
            </w:r>
          </w:p>
          <w:p w14:paraId="1EA19CAA" w14:textId="77777777" w:rsidR="00A474A3" w:rsidRPr="00A474A3" w:rsidRDefault="00A474A3" w:rsidP="00A474A3">
            <w:pPr>
              <w:rPr>
                <w:sz w:val="22"/>
                <w:szCs w:val="22"/>
              </w:rPr>
            </w:pPr>
          </w:p>
          <w:p w14:paraId="47D83F3E" w14:textId="77777777" w:rsidR="00A474A3" w:rsidRPr="00A474A3" w:rsidRDefault="00A474A3" w:rsidP="00A474A3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4DFF1AD8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4EB5AAD5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2A678978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9.143</w:t>
            </w:r>
          </w:p>
        </w:tc>
        <w:tc>
          <w:tcPr>
            <w:tcW w:w="2225" w:type="dxa"/>
            <w:shd w:val="clear" w:color="auto" w:fill="auto"/>
          </w:tcPr>
          <w:p w14:paraId="61117D22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76FA788F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4292DAC9" w14:textId="5A7BA8B4" w:rsidR="001722A7" w:rsidRPr="00B72291" w:rsidRDefault="00466021" w:rsidP="001F38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16E02C36" w14:textId="77777777" w:rsidR="00466021" w:rsidRPr="00B72291" w:rsidRDefault="00466021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310CC944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ВИ.МН 6081-2018</w:t>
            </w:r>
          </w:p>
        </w:tc>
      </w:tr>
      <w:tr w:rsidR="00734782" w:rsidRPr="00B72291" w14:paraId="4E0B97AE" w14:textId="77777777" w:rsidTr="00AF76A2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464F5DC6" w14:textId="234A18ED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lastRenderedPageBreak/>
              <w:t>4.1*</w:t>
            </w:r>
          </w:p>
        </w:tc>
        <w:tc>
          <w:tcPr>
            <w:tcW w:w="1862" w:type="dxa"/>
            <w:vMerge w:val="restart"/>
            <w:shd w:val="clear" w:color="auto" w:fill="auto"/>
          </w:tcPr>
          <w:p w14:paraId="20BB24D9" w14:textId="77777777" w:rsidR="00734782" w:rsidRDefault="00734782" w:rsidP="00734782">
            <w:pPr>
              <w:pStyle w:val="af5"/>
              <w:rPr>
                <w:lang w:val="ru-RU"/>
              </w:rPr>
            </w:pPr>
            <w:proofErr w:type="spellStart"/>
            <w:r w:rsidRPr="00B72291">
              <w:t>Трубопроводы</w:t>
            </w:r>
            <w:proofErr w:type="spellEnd"/>
          </w:p>
          <w:p w14:paraId="6DCD4EC4" w14:textId="46816DA7" w:rsidR="00734782" w:rsidRPr="00B72291" w:rsidRDefault="00734782" w:rsidP="00AF7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2291">
              <w:t>тепловых сетей</w:t>
            </w:r>
          </w:p>
        </w:tc>
        <w:tc>
          <w:tcPr>
            <w:tcW w:w="721" w:type="dxa"/>
            <w:shd w:val="clear" w:color="auto" w:fill="auto"/>
          </w:tcPr>
          <w:p w14:paraId="3FBE5E59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05366277" w14:textId="77777777" w:rsidR="00734782" w:rsidRDefault="00734782" w:rsidP="00734782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115</w:t>
            </w:r>
          </w:p>
          <w:p w14:paraId="7853AD3C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0DD2AAAC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65EA342A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64E02B7D" w14:textId="77777777" w:rsidR="00734782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  <w:p w14:paraId="3D29D6B3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4" w:type="dxa"/>
            <w:vMerge w:val="restart"/>
            <w:shd w:val="clear" w:color="auto" w:fill="auto"/>
          </w:tcPr>
          <w:p w14:paraId="449C0C5D" w14:textId="77777777" w:rsidR="00734782" w:rsidRPr="00B72291" w:rsidRDefault="00734782" w:rsidP="00734782">
            <w:pPr>
              <w:ind w:right="-57" w:hanging="3"/>
              <w:rPr>
                <w:spacing w:val="-6"/>
                <w:sz w:val="22"/>
                <w:szCs w:val="22"/>
                <w:highlight w:val="red"/>
              </w:rPr>
            </w:pPr>
            <w:r w:rsidRPr="00B72291">
              <w:rPr>
                <w:spacing w:val="-6"/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pacing w:val="-6"/>
                <w:sz w:val="22"/>
                <w:szCs w:val="22"/>
              </w:rPr>
              <w:t>16037-80</w:t>
            </w:r>
            <w:proofErr w:type="gramEnd"/>
          </w:p>
          <w:p w14:paraId="319314C4" w14:textId="77777777" w:rsidR="00734782" w:rsidRPr="00B72291" w:rsidRDefault="00734782" w:rsidP="00734782">
            <w:pPr>
              <w:ind w:right="-57" w:hanging="3"/>
              <w:rPr>
                <w:sz w:val="22"/>
                <w:szCs w:val="22"/>
                <w:highlight w:val="red"/>
              </w:rPr>
            </w:pPr>
            <w:r w:rsidRPr="00B72291">
              <w:rPr>
                <w:sz w:val="22"/>
                <w:szCs w:val="22"/>
              </w:rPr>
              <w:t xml:space="preserve">СТБ </w:t>
            </w:r>
            <w:r w:rsidRPr="00B72291">
              <w:rPr>
                <w:sz w:val="22"/>
                <w:szCs w:val="22"/>
                <w:lang w:val="en-US"/>
              </w:rPr>
              <w:t>ISO</w:t>
            </w:r>
            <w:r w:rsidRPr="00B72291">
              <w:rPr>
                <w:sz w:val="22"/>
                <w:szCs w:val="22"/>
              </w:rPr>
              <w:t xml:space="preserve"> 6520-1-2009</w:t>
            </w:r>
          </w:p>
          <w:p w14:paraId="729079E4" w14:textId="77777777" w:rsidR="00734782" w:rsidRPr="00B72291" w:rsidRDefault="00734782" w:rsidP="00734782">
            <w:pPr>
              <w:ind w:right="-57" w:hanging="3"/>
              <w:rPr>
                <w:spacing w:val="-6"/>
                <w:sz w:val="22"/>
                <w:szCs w:val="22"/>
                <w:highlight w:val="red"/>
              </w:rPr>
            </w:pPr>
            <w:r w:rsidRPr="00B72291">
              <w:rPr>
                <w:spacing w:val="-6"/>
                <w:sz w:val="22"/>
                <w:szCs w:val="22"/>
              </w:rPr>
              <w:t xml:space="preserve">ТКП </w:t>
            </w:r>
            <w:proofErr w:type="gramStart"/>
            <w:r w:rsidRPr="00B72291">
              <w:rPr>
                <w:spacing w:val="-6"/>
                <w:sz w:val="22"/>
                <w:szCs w:val="22"/>
              </w:rPr>
              <w:t>054-2007</w:t>
            </w:r>
            <w:proofErr w:type="gramEnd"/>
          </w:p>
          <w:p w14:paraId="2BA1261A" w14:textId="77777777" w:rsidR="00734782" w:rsidRPr="00B72291" w:rsidRDefault="00734782" w:rsidP="00734782">
            <w:pPr>
              <w:ind w:hanging="3"/>
              <w:rPr>
                <w:spacing w:val="-8"/>
                <w:sz w:val="22"/>
                <w:szCs w:val="22"/>
                <w:highlight w:val="red"/>
              </w:rPr>
            </w:pPr>
            <w:r w:rsidRPr="00B72291">
              <w:rPr>
                <w:spacing w:val="-8"/>
                <w:sz w:val="22"/>
                <w:szCs w:val="22"/>
              </w:rPr>
              <w:t xml:space="preserve">ТКП </w:t>
            </w:r>
            <w:proofErr w:type="gramStart"/>
            <w:r w:rsidRPr="00B72291">
              <w:rPr>
                <w:spacing w:val="-8"/>
                <w:sz w:val="22"/>
                <w:szCs w:val="22"/>
              </w:rPr>
              <w:t>45-3</w:t>
            </w:r>
            <w:proofErr w:type="gramEnd"/>
            <w:r w:rsidRPr="00B72291">
              <w:rPr>
                <w:spacing w:val="-8"/>
                <w:sz w:val="22"/>
                <w:szCs w:val="22"/>
              </w:rPr>
              <w:t>.05-167-2009</w:t>
            </w:r>
          </w:p>
          <w:p w14:paraId="603F7A1A" w14:textId="77777777" w:rsidR="00734782" w:rsidRPr="00B72291" w:rsidRDefault="00734782" w:rsidP="00734782">
            <w:pPr>
              <w:ind w:right="-57" w:hanging="3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>СТП 34.17.101</w:t>
            </w:r>
          </w:p>
          <w:p w14:paraId="7E3C1C4C" w14:textId="77777777" w:rsidR="00734782" w:rsidRPr="00B72291" w:rsidRDefault="00734782" w:rsidP="00734782">
            <w:pPr>
              <w:pStyle w:val="af5"/>
              <w:rPr>
                <w:color w:val="000000"/>
                <w:lang w:val="ru-RU"/>
              </w:rPr>
            </w:pPr>
            <w:r w:rsidRPr="00B72291">
              <w:rPr>
                <w:spacing w:val="-6"/>
                <w:lang w:val="ru-RU"/>
              </w:rPr>
              <w:t>СТП 34.39.501</w:t>
            </w:r>
          </w:p>
          <w:p w14:paraId="63167C2E" w14:textId="77777777" w:rsidR="00734782" w:rsidRPr="00B72291" w:rsidRDefault="00734782" w:rsidP="00734782">
            <w:pPr>
              <w:pStyle w:val="af5"/>
              <w:rPr>
                <w:spacing w:val="-6"/>
                <w:lang w:val="ru-RU"/>
              </w:rPr>
            </w:pPr>
            <w:r w:rsidRPr="00B72291">
              <w:rPr>
                <w:color w:val="000000"/>
                <w:lang w:val="ru-RU"/>
              </w:rPr>
              <w:t>СП 4.02.</w:t>
            </w:r>
            <w:r w:rsidRPr="00B72291">
              <w:rPr>
                <w:spacing w:val="-6"/>
                <w:lang w:val="ru-RU"/>
              </w:rPr>
              <w:t>01-2020</w:t>
            </w:r>
          </w:p>
          <w:p w14:paraId="70A6D231" w14:textId="77777777" w:rsidR="00734782" w:rsidRDefault="00734782" w:rsidP="00734782">
            <w:pPr>
              <w:tabs>
                <w:tab w:val="left" w:pos="322"/>
              </w:tabs>
              <w:ind w:hanging="3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Правила по обеспече</w:t>
            </w:r>
            <w:r w:rsidRPr="00B72291">
              <w:rPr>
                <w:sz w:val="22"/>
                <w:szCs w:val="22"/>
              </w:rPr>
              <w:softHyphen/>
              <w:t>нию промышленной безопасности оборудо</w:t>
            </w:r>
            <w:r w:rsidRPr="00B72291">
              <w:rPr>
                <w:sz w:val="22"/>
                <w:szCs w:val="22"/>
              </w:rPr>
              <w:softHyphen/>
              <w:t>вания, работающего под избыточным давлением, утв. пост. МЧС РБ от 27.12.2022 №84</w:t>
            </w:r>
          </w:p>
          <w:p w14:paraId="4ADA87B4" w14:textId="77777777" w:rsidR="00734782" w:rsidRPr="00B72291" w:rsidRDefault="00734782" w:rsidP="00734782">
            <w:pPr>
              <w:tabs>
                <w:tab w:val="left" w:pos="322"/>
              </w:tabs>
              <w:ind w:hanging="3"/>
              <w:rPr>
                <w:sz w:val="22"/>
                <w:szCs w:val="22"/>
              </w:rPr>
            </w:pPr>
          </w:p>
          <w:p w14:paraId="3C94DF6E" w14:textId="77777777" w:rsidR="00734782" w:rsidRDefault="00734782" w:rsidP="00734782">
            <w:pPr>
              <w:pStyle w:val="af5"/>
              <w:rPr>
                <w:lang w:val="ru-RU"/>
              </w:rPr>
            </w:pPr>
            <w:r w:rsidRPr="00B72291">
              <w:rPr>
                <w:lang w:val="ru-RU"/>
              </w:rPr>
              <w:t xml:space="preserve">ТНПА и другая </w:t>
            </w:r>
          </w:p>
          <w:p w14:paraId="091E6D45" w14:textId="364C4D0A" w:rsidR="00734782" w:rsidRPr="00B72291" w:rsidRDefault="00734782" w:rsidP="00734782">
            <w:pPr>
              <w:pStyle w:val="af5"/>
              <w:rPr>
                <w:lang w:val="ru-RU"/>
              </w:rPr>
            </w:pPr>
            <w:r w:rsidRPr="00B72291">
              <w:rPr>
                <w:lang w:val="ru-RU"/>
              </w:rPr>
              <w:t>документация, устанавливающая требования к объекту испытаний</w:t>
            </w:r>
          </w:p>
        </w:tc>
        <w:tc>
          <w:tcPr>
            <w:tcW w:w="1853" w:type="dxa"/>
            <w:shd w:val="clear" w:color="auto" w:fill="auto"/>
          </w:tcPr>
          <w:p w14:paraId="6F21C035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СТБ </w:t>
            </w:r>
            <w:proofErr w:type="gramStart"/>
            <w:r w:rsidRPr="00B72291">
              <w:rPr>
                <w:sz w:val="22"/>
                <w:szCs w:val="22"/>
              </w:rPr>
              <w:t>1133-98</w:t>
            </w:r>
            <w:proofErr w:type="gramEnd"/>
          </w:p>
          <w:p w14:paraId="7CD7A371" w14:textId="77777777" w:rsidR="00734782" w:rsidRPr="00B72291" w:rsidRDefault="00734782" w:rsidP="00734782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23479-79</w:t>
            </w:r>
            <w:proofErr w:type="gramEnd"/>
          </w:p>
          <w:p w14:paraId="6F52942E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34782" w:rsidRPr="00B72291" w14:paraId="00F9801A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56D14CC9" w14:textId="44ED34E2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4.2*</w:t>
            </w:r>
          </w:p>
        </w:tc>
        <w:tc>
          <w:tcPr>
            <w:tcW w:w="1862" w:type="dxa"/>
            <w:vMerge/>
            <w:shd w:val="clear" w:color="auto" w:fill="auto"/>
          </w:tcPr>
          <w:p w14:paraId="367B9AEE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4DCC8962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3EF3631E" w14:textId="3ABF582F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030</w:t>
            </w:r>
          </w:p>
        </w:tc>
        <w:tc>
          <w:tcPr>
            <w:tcW w:w="2225" w:type="dxa"/>
            <w:shd w:val="clear" w:color="auto" w:fill="auto"/>
          </w:tcPr>
          <w:p w14:paraId="71A950D3" w14:textId="77777777" w:rsidR="00734782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Ультразвуковой </w:t>
            </w:r>
          </w:p>
          <w:p w14:paraId="078E9ADA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04D75BC4" w14:textId="77777777" w:rsidR="00734782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1A2E5AC1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7F5C6451" w14:textId="77777777" w:rsidR="00734782" w:rsidRPr="00B72291" w:rsidRDefault="00734782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2897F1E2" w14:textId="77777777" w:rsidR="00734782" w:rsidRPr="00B72291" w:rsidRDefault="00734782" w:rsidP="00734782">
            <w:pPr>
              <w:jc w:val="both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14782-86</w:t>
            </w:r>
            <w:proofErr w:type="gramEnd"/>
          </w:p>
          <w:p w14:paraId="16817F33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34782" w:rsidRPr="00B72291" w14:paraId="5F235858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0868E875" w14:textId="33137F44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4.3*</w:t>
            </w:r>
          </w:p>
        </w:tc>
        <w:tc>
          <w:tcPr>
            <w:tcW w:w="1862" w:type="dxa"/>
            <w:vMerge/>
            <w:shd w:val="clear" w:color="auto" w:fill="auto"/>
          </w:tcPr>
          <w:p w14:paraId="3BAA84CE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59E45772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17B5A470" w14:textId="27FB9F3C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103</w:t>
            </w:r>
          </w:p>
        </w:tc>
        <w:tc>
          <w:tcPr>
            <w:tcW w:w="2225" w:type="dxa"/>
            <w:shd w:val="clear" w:color="auto" w:fill="auto"/>
          </w:tcPr>
          <w:p w14:paraId="36FA640D" w14:textId="77777777" w:rsidR="00734782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Капиллярный </w:t>
            </w:r>
          </w:p>
          <w:p w14:paraId="3EDD2582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(цветной)</w:t>
            </w:r>
            <w:r>
              <w:rPr>
                <w:sz w:val="22"/>
                <w:szCs w:val="22"/>
              </w:rPr>
              <w:t xml:space="preserve"> </w:t>
            </w:r>
            <w:r w:rsidRPr="00B72291">
              <w:rPr>
                <w:sz w:val="22"/>
                <w:szCs w:val="22"/>
              </w:rPr>
              <w:t>метод:</w:t>
            </w:r>
          </w:p>
          <w:p w14:paraId="44F4BD73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7C14BAB7" w14:textId="77777777" w:rsidR="00734782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  <w:p w14:paraId="2E7208BF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67C659BB" w14:textId="77777777" w:rsidR="00734782" w:rsidRPr="00B72291" w:rsidRDefault="00734782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66A837CB" w14:textId="77777777" w:rsidR="00734782" w:rsidRPr="00B72291" w:rsidRDefault="00734782" w:rsidP="00734782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СТБ </w:t>
            </w:r>
            <w:proofErr w:type="gramStart"/>
            <w:r w:rsidRPr="00B72291">
              <w:rPr>
                <w:sz w:val="22"/>
                <w:szCs w:val="22"/>
              </w:rPr>
              <w:t>1172-99</w:t>
            </w:r>
            <w:proofErr w:type="gramEnd"/>
          </w:p>
          <w:p w14:paraId="3F6D4CAD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34782" w:rsidRPr="00B72291" w14:paraId="3CF7609D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24D85E75" w14:textId="32BAC8D8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4.4*</w:t>
            </w:r>
          </w:p>
        </w:tc>
        <w:tc>
          <w:tcPr>
            <w:tcW w:w="1862" w:type="dxa"/>
            <w:vMerge/>
            <w:shd w:val="clear" w:color="auto" w:fill="auto"/>
          </w:tcPr>
          <w:p w14:paraId="1BAC7504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2F1B18C4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4211CB02" w14:textId="3D91D28C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089</w:t>
            </w:r>
          </w:p>
        </w:tc>
        <w:tc>
          <w:tcPr>
            <w:tcW w:w="2225" w:type="dxa"/>
            <w:shd w:val="clear" w:color="auto" w:fill="auto"/>
          </w:tcPr>
          <w:p w14:paraId="09687B5F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агнитопорошковый метод:</w:t>
            </w:r>
          </w:p>
          <w:p w14:paraId="08519D6B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3E10C44C" w14:textId="77777777" w:rsidR="00734782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  <w:p w14:paraId="3FA5DA2D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58AFD101" w14:textId="77777777" w:rsidR="00734782" w:rsidRPr="00B72291" w:rsidRDefault="00734782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2916BB2E" w14:textId="77777777" w:rsidR="00734782" w:rsidRPr="00B72291" w:rsidRDefault="00734782" w:rsidP="00734782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21105-87</w:t>
            </w:r>
            <w:proofErr w:type="gramEnd"/>
          </w:p>
          <w:p w14:paraId="6BF1F957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34782" w:rsidRPr="00B72291" w14:paraId="42D8991B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2FC03C51" w14:textId="05773756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4.5*</w:t>
            </w:r>
          </w:p>
        </w:tc>
        <w:tc>
          <w:tcPr>
            <w:tcW w:w="1862" w:type="dxa"/>
            <w:vMerge/>
            <w:shd w:val="clear" w:color="auto" w:fill="auto"/>
          </w:tcPr>
          <w:p w14:paraId="7CD6C943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7B08C7AC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56F40760" w14:textId="1AE1105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9.143</w:t>
            </w:r>
          </w:p>
        </w:tc>
        <w:tc>
          <w:tcPr>
            <w:tcW w:w="2225" w:type="dxa"/>
            <w:shd w:val="clear" w:color="auto" w:fill="auto"/>
          </w:tcPr>
          <w:p w14:paraId="01FDD07E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0134331D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4A99A200" w14:textId="77777777" w:rsidR="00734782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  <w:p w14:paraId="6ACBC769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26AE09AC" w14:textId="77777777" w:rsidR="00734782" w:rsidRPr="00B72291" w:rsidRDefault="00734782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7DB5CF24" w14:textId="66AC47FF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ВИ.МН 6081-2018</w:t>
            </w:r>
          </w:p>
        </w:tc>
      </w:tr>
    </w:tbl>
    <w:p w14:paraId="1D6A41DE" w14:textId="77777777" w:rsidR="006D4808" w:rsidRPr="00B72291" w:rsidRDefault="00835064" w:rsidP="007565F0">
      <w:pPr>
        <w:widowControl w:val="0"/>
        <w:ind w:left="-142"/>
        <w:rPr>
          <w:b/>
        </w:rPr>
      </w:pPr>
      <w:r w:rsidRPr="00B72291">
        <w:rPr>
          <w:b/>
        </w:rPr>
        <w:t xml:space="preserve">Примечание: </w:t>
      </w:r>
    </w:p>
    <w:p w14:paraId="106DB3D9" w14:textId="77777777" w:rsidR="00672AAE" w:rsidRPr="00B72291" w:rsidRDefault="00835064" w:rsidP="007565F0">
      <w:pPr>
        <w:widowControl w:val="0"/>
        <w:ind w:left="-142"/>
        <w:rPr>
          <w:bCs/>
        </w:rPr>
      </w:pPr>
      <w:r w:rsidRPr="00B72291">
        <w:rPr>
          <w:bCs/>
        </w:rPr>
        <w:t>* – деятельность осуществляется непосредственно в органе по оценке соответствия (далее – ООС);</w:t>
      </w:r>
    </w:p>
    <w:p w14:paraId="5B994946" w14:textId="77777777" w:rsidR="00672AAE" w:rsidRPr="00B72291" w:rsidRDefault="00835064" w:rsidP="007565F0">
      <w:pPr>
        <w:widowControl w:val="0"/>
        <w:ind w:left="-142"/>
        <w:rPr>
          <w:bCs/>
        </w:rPr>
      </w:pPr>
      <w:r w:rsidRPr="00B72291">
        <w:rPr>
          <w:bCs/>
        </w:rPr>
        <w:t>** – деятельность осуществляется непосредственно в ООС и за пределами ООС;</w:t>
      </w:r>
    </w:p>
    <w:p w14:paraId="229CDA2C" w14:textId="77777777" w:rsidR="00835064" w:rsidRDefault="00835064" w:rsidP="007565F0">
      <w:pPr>
        <w:widowControl w:val="0"/>
        <w:ind w:left="-142"/>
        <w:rPr>
          <w:bCs/>
        </w:rPr>
      </w:pPr>
      <w:r w:rsidRPr="00B72291">
        <w:rPr>
          <w:bCs/>
        </w:rPr>
        <w:t>*** – деятельность осуществляется за пределами ООС.</w:t>
      </w:r>
    </w:p>
    <w:p w14:paraId="5A90A7BF" w14:textId="77777777" w:rsidR="00A474A3" w:rsidRDefault="00A474A3" w:rsidP="007565F0">
      <w:pPr>
        <w:widowControl w:val="0"/>
        <w:ind w:left="-142"/>
        <w:rPr>
          <w:bCs/>
        </w:rPr>
      </w:pPr>
    </w:p>
    <w:p w14:paraId="205C7DDB" w14:textId="77777777" w:rsidR="00A474A3" w:rsidRDefault="00A474A3" w:rsidP="007565F0">
      <w:pPr>
        <w:widowControl w:val="0"/>
        <w:ind w:left="-142"/>
        <w:rPr>
          <w:bCs/>
        </w:rPr>
      </w:pPr>
    </w:p>
    <w:p w14:paraId="3566E574" w14:textId="77777777" w:rsidR="00A474A3" w:rsidRDefault="00A474A3" w:rsidP="007565F0">
      <w:pPr>
        <w:widowControl w:val="0"/>
        <w:ind w:left="-142"/>
        <w:rPr>
          <w:bCs/>
        </w:rPr>
      </w:pPr>
    </w:p>
    <w:p w14:paraId="2F58070D" w14:textId="77777777" w:rsidR="00A474A3" w:rsidRDefault="00A474A3" w:rsidP="007565F0">
      <w:pPr>
        <w:widowControl w:val="0"/>
        <w:ind w:left="-142"/>
        <w:rPr>
          <w:bCs/>
        </w:rPr>
      </w:pPr>
    </w:p>
    <w:p w14:paraId="00A9284E" w14:textId="77777777" w:rsidR="00A474A3" w:rsidRDefault="00A474A3" w:rsidP="007565F0">
      <w:pPr>
        <w:widowControl w:val="0"/>
        <w:ind w:left="-142"/>
        <w:rPr>
          <w:bCs/>
        </w:rPr>
      </w:pPr>
    </w:p>
    <w:tbl>
      <w:tblPr>
        <w:tblW w:w="100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069"/>
        <w:gridCol w:w="420"/>
        <w:gridCol w:w="1847"/>
        <w:gridCol w:w="240"/>
        <w:gridCol w:w="2489"/>
      </w:tblGrid>
      <w:tr w:rsidR="00A474A3" w14:paraId="2EC27D98" w14:textId="77777777" w:rsidTr="00284090">
        <w:tc>
          <w:tcPr>
            <w:tcW w:w="5069" w:type="dxa"/>
            <w:hideMark/>
          </w:tcPr>
          <w:p w14:paraId="3F1E9107" w14:textId="77777777" w:rsidR="00A474A3" w:rsidRDefault="00A474A3">
            <w:pPr>
              <w:pStyle w:val="af5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12AE8EBD" w14:textId="77777777" w:rsidR="00A474A3" w:rsidRDefault="00A474A3">
            <w:pPr>
              <w:pStyle w:val="af5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4DA6B04B" w14:textId="77777777" w:rsidR="00A474A3" w:rsidRDefault="00A474A3">
            <w:pPr>
              <w:pStyle w:val="af5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0EC5F99A" w14:textId="77777777" w:rsidR="00A474A3" w:rsidRDefault="00A474A3">
            <w:pPr>
              <w:pStyle w:val="af5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5C053FF1" w14:textId="77777777" w:rsidR="00A474A3" w:rsidRDefault="00A474A3">
            <w:pPr>
              <w:pStyle w:val="af5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420" w:type="dxa"/>
          </w:tcPr>
          <w:p w14:paraId="5072E6D4" w14:textId="77777777" w:rsidR="00A474A3" w:rsidRDefault="00A474A3">
            <w:pPr>
              <w:pStyle w:val="af5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7" w:type="dxa"/>
          </w:tcPr>
          <w:p w14:paraId="630E2A88" w14:textId="77777777" w:rsidR="00A474A3" w:rsidRDefault="00A474A3">
            <w:pPr>
              <w:pStyle w:val="af5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0" w:type="dxa"/>
          </w:tcPr>
          <w:p w14:paraId="3182833E" w14:textId="77777777" w:rsidR="00A474A3" w:rsidRDefault="00A474A3">
            <w:pPr>
              <w:pStyle w:val="af5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89" w:type="dxa"/>
            <w:vAlign w:val="bottom"/>
            <w:hideMark/>
          </w:tcPr>
          <w:p w14:paraId="74A47080" w14:textId="77777777" w:rsidR="00284090" w:rsidRDefault="00284090">
            <w:pPr>
              <w:pStyle w:val="af5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</w:p>
          <w:p w14:paraId="49A6437C" w14:textId="77777777" w:rsidR="00284090" w:rsidRDefault="00284090">
            <w:pPr>
              <w:pStyle w:val="af5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</w:p>
          <w:p w14:paraId="2E431A68" w14:textId="77777777" w:rsidR="00284090" w:rsidRDefault="00284090">
            <w:pPr>
              <w:pStyle w:val="af5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</w:p>
          <w:p w14:paraId="6FCBC2D2" w14:textId="77777777" w:rsidR="00284090" w:rsidRDefault="00284090">
            <w:pPr>
              <w:pStyle w:val="af5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</w:p>
          <w:p w14:paraId="76F1A136" w14:textId="5F58E165" w:rsidR="00A474A3" w:rsidRDefault="00A474A3">
            <w:pPr>
              <w:pStyle w:val="af5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.В. Бережных</w:t>
            </w:r>
          </w:p>
        </w:tc>
      </w:tr>
    </w:tbl>
    <w:p w14:paraId="7658F620" w14:textId="77777777" w:rsidR="00A474A3" w:rsidRDefault="00A474A3" w:rsidP="00A474A3">
      <w:pPr>
        <w:rPr>
          <w:sz w:val="24"/>
          <w:szCs w:val="24"/>
        </w:rPr>
      </w:pPr>
    </w:p>
    <w:p w14:paraId="4F0733C6" w14:textId="77777777" w:rsidR="00A474A3" w:rsidRDefault="00A474A3" w:rsidP="007565F0">
      <w:pPr>
        <w:widowControl w:val="0"/>
        <w:ind w:left="-142"/>
        <w:rPr>
          <w:bCs/>
        </w:rPr>
      </w:pPr>
    </w:p>
    <w:p w14:paraId="32BCFDD8" w14:textId="77777777" w:rsidR="00A474A3" w:rsidRDefault="00A474A3" w:rsidP="007565F0">
      <w:pPr>
        <w:widowControl w:val="0"/>
        <w:ind w:left="-142"/>
        <w:rPr>
          <w:bCs/>
        </w:rPr>
      </w:pPr>
    </w:p>
    <w:p w14:paraId="4FD6B2D2" w14:textId="77777777" w:rsidR="00A474A3" w:rsidRDefault="00A474A3" w:rsidP="007565F0">
      <w:pPr>
        <w:widowControl w:val="0"/>
        <w:ind w:left="-142"/>
        <w:rPr>
          <w:bCs/>
        </w:rPr>
      </w:pPr>
    </w:p>
    <w:p w14:paraId="0E3F050F" w14:textId="77777777" w:rsidR="00A474A3" w:rsidRDefault="00A474A3" w:rsidP="007565F0">
      <w:pPr>
        <w:widowControl w:val="0"/>
        <w:ind w:left="-142"/>
        <w:rPr>
          <w:bCs/>
        </w:rPr>
      </w:pPr>
    </w:p>
    <w:p w14:paraId="19BEA0E0" w14:textId="77777777" w:rsidR="00A474A3" w:rsidRDefault="00A474A3" w:rsidP="007565F0">
      <w:pPr>
        <w:widowControl w:val="0"/>
        <w:ind w:left="-142"/>
        <w:rPr>
          <w:bCs/>
        </w:rPr>
      </w:pPr>
    </w:p>
    <w:p w14:paraId="2C7B09E3" w14:textId="77777777" w:rsidR="00A474A3" w:rsidRDefault="00A474A3" w:rsidP="007565F0">
      <w:pPr>
        <w:widowControl w:val="0"/>
        <w:ind w:left="-142"/>
        <w:rPr>
          <w:bCs/>
        </w:rPr>
      </w:pPr>
    </w:p>
    <w:p w14:paraId="64A66ECE" w14:textId="77777777" w:rsidR="00A474A3" w:rsidRDefault="00A474A3" w:rsidP="007565F0">
      <w:pPr>
        <w:widowControl w:val="0"/>
        <w:ind w:left="-142"/>
        <w:rPr>
          <w:bCs/>
        </w:rPr>
      </w:pPr>
    </w:p>
    <w:p w14:paraId="731D87C5" w14:textId="77777777" w:rsidR="00A474A3" w:rsidRPr="00B72291" w:rsidRDefault="00A474A3" w:rsidP="007565F0">
      <w:pPr>
        <w:widowControl w:val="0"/>
        <w:ind w:left="-142"/>
        <w:rPr>
          <w:bCs/>
        </w:rPr>
      </w:pPr>
    </w:p>
    <w:sectPr w:rsidR="00A474A3" w:rsidRPr="00B72291" w:rsidSect="001F38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33" w:right="454" w:bottom="1134" w:left="1701" w:header="426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6779C" w14:textId="77777777" w:rsidR="002A13D6" w:rsidRDefault="002A13D6" w:rsidP="0011070C">
      <w:r>
        <w:separator/>
      </w:r>
    </w:p>
  </w:endnote>
  <w:endnote w:type="continuationSeparator" w:id="0">
    <w:p w14:paraId="29AB0809" w14:textId="77777777" w:rsidR="002A13D6" w:rsidRDefault="002A13D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771"/>
      <w:gridCol w:w="2319"/>
      <w:gridCol w:w="3329"/>
    </w:tblGrid>
    <w:tr w:rsidR="00F7310E" w:rsidRPr="00460ECA" w14:paraId="483A8150" w14:textId="77777777" w:rsidTr="00EF3E04">
      <w:tc>
        <w:tcPr>
          <w:tcW w:w="3771" w:type="dxa"/>
          <w:hideMark/>
        </w:tcPr>
        <w:p w14:paraId="32A3845E" w14:textId="77777777" w:rsidR="00F7310E" w:rsidRPr="00280E8C" w:rsidRDefault="00F7310E" w:rsidP="0090200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4619D4B4" w14:textId="77777777" w:rsidR="00F7310E" w:rsidRPr="00280E8C" w:rsidRDefault="00F7310E" w:rsidP="00902000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3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697518027"/>
            <w:placeholder>
              <w:docPart w:val="316887F1A0D54D73B5DDAB23748AFD37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801CCF6" w14:textId="7289CBCA" w:rsidR="00F7310E" w:rsidRPr="00460ECA" w:rsidRDefault="00511C8B" w:rsidP="00902000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13836E2E" w14:textId="04DF31F0" w:rsidR="00F7310E" w:rsidRPr="00511C8B" w:rsidRDefault="00F7310E" w:rsidP="00511C8B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329" w:type="dxa"/>
          <w:vAlign w:val="center"/>
          <w:hideMark/>
        </w:tcPr>
        <w:p w14:paraId="34269BF9" w14:textId="343E9588" w:rsidR="00F7310E" w:rsidRPr="003A35F7" w:rsidRDefault="00F7310E" w:rsidP="00902000">
          <w:pPr>
            <w:pStyle w:val="61"/>
            <w:ind w:left="-94" w:right="-70"/>
            <w:jc w:val="right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440F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11C8B">
            <w:rPr>
              <w:noProof/>
              <w:lang w:val="ru-RU"/>
            </w:rPr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E84383"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="00E84383" w:rsidRPr="003A35F7">
            <w:rPr>
              <w:lang w:val="ru-RU"/>
            </w:rPr>
            <w:fldChar w:fldCharType="separate"/>
          </w:r>
          <w:r w:rsidR="00A9440F">
            <w:rPr>
              <w:noProof/>
              <w:lang w:val="ru-RU"/>
            </w:rPr>
            <w:t>3</w:t>
          </w:r>
          <w:r w:rsidR="00E84383" w:rsidRPr="003A35F7">
            <w:rPr>
              <w:lang w:val="ru-RU"/>
            </w:rPr>
            <w:fldChar w:fldCharType="end"/>
          </w:r>
        </w:p>
      </w:tc>
    </w:tr>
  </w:tbl>
  <w:p w14:paraId="077FBC72" w14:textId="77777777" w:rsidR="00F7310E" w:rsidRPr="005128B2" w:rsidRDefault="00F7310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36" w:type="pct"/>
      <w:tblInd w:w="-34" w:type="dxa"/>
      <w:tblLook w:val="00A0" w:firstRow="1" w:lastRow="0" w:firstColumn="1" w:lastColumn="0" w:noHBand="0" w:noVBand="0"/>
    </w:tblPr>
    <w:tblGrid>
      <w:gridCol w:w="3712"/>
      <w:gridCol w:w="2242"/>
      <w:gridCol w:w="3686"/>
    </w:tblGrid>
    <w:tr w:rsidR="00F7310E" w:rsidRPr="00460ECA" w14:paraId="075BAA9D" w14:textId="77777777" w:rsidTr="00EF3E04">
      <w:tc>
        <w:tcPr>
          <w:tcW w:w="3712" w:type="dxa"/>
          <w:hideMark/>
        </w:tcPr>
        <w:p w14:paraId="395862AB" w14:textId="77777777" w:rsidR="00F7310E" w:rsidRPr="00280E8C" w:rsidRDefault="00F7310E" w:rsidP="003D7F16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0F543EE9" w14:textId="74AC0243" w:rsidR="00F7310E" w:rsidRPr="005C3365" w:rsidRDefault="00F7310E" w:rsidP="003D7F16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4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314777248"/>
            <w:placeholder>
              <w:docPart w:val="9936A619DEA84C15BB2E934BCDF897DD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DFE2193" w14:textId="0F6F0987" w:rsidR="00F7310E" w:rsidRPr="00460ECA" w:rsidRDefault="005C3365" w:rsidP="003D7F16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095ACF56" w14:textId="77777777" w:rsidR="00F7310E" w:rsidRPr="00280E8C" w:rsidRDefault="00F7310E" w:rsidP="003D7F16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7BD0BBEE" w14:textId="77777777" w:rsidR="00F7310E" w:rsidRPr="00280E8C" w:rsidRDefault="00F7310E" w:rsidP="004F35D8">
          <w:pPr>
            <w:pStyle w:val="61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686" w:type="dxa"/>
          <w:vAlign w:val="center"/>
          <w:hideMark/>
        </w:tcPr>
        <w:p w14:paraId="11C68151" w14:textId="1C667DFC" w:rsidR="00F7310E" w:rsidRPr="003A35F7" w:rsidRDefault="00F7310E" w:rsidP="003D7F16">
          <w:pPr>
            <w:pStyle w:val="61"/>
            <w:ind w:left="-94" w:right="-70"/>
            <w:jc w:val="right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9440F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5C3365">
            <w:rPr>
              <w:noProof/>
              <w:lang w:val="ru-RU"/>
            </w:rPr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E84383"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="00E84383" w:rsidRPr="003A35F7">
            <w:rPr>
              <w:lang w:val="ru-RU"/>
            </w:rPr>
            <w:fldChar w:fldCharType="separate"/>
          </w:r>
          <w:r w:rsidR="00A9440F">
            <w:rPr>
              <w:noProof/>
              <w:lang w:val="ru-RU"/>
            </w:rPr>
            <w:t>3</w:t>
          </w:r>
          <w:r w:rsidR="00E84383" w:rsidRPr="003A35F7">
            <w:rPr>
              <w:lang w:val="ru-RU"/>
            </w:rPr>
            <w:fldChar w:fldCharType="end"/>
          </w:r>
          <w:bookmarkEnd w:id="2"/>
        </w:p>
      </w:tc>
    </w:tr>
  </w:tbl>
  <w:p w14:paraId="62AD06A0" w14:textId="77777777" w:rsidR="00F7310E" w:rsidRPr="00CC094B" w:rsidRDefault="00F7310E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177AB" w14:textId="77777777" w:rsidR="002A13D6" w:rsidRDefault="002A13D6" w:rsidP="0011070C">
      <w:r>
        <w:separator/>
      </w:r>
    </w:p>
  </w:footnote>
  <w:footnote w:type="continuationSeparator" w:id="0">
    <w:p w14:paraId="645AE567" w14:textId="77777777" w:rsidR="002A13D6" w:rsidRDefault="002A13D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765" w:type="pct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8"/>
      <w:gridCol w:w="8681"/>
    </w:tblGrid>
    <w:tr w:rsidR="00F7310E" w:rsidRPr="005C3365" w14:paraId="6297B7EE" w14:textId="77777777" w:rsidTr="00A474A3">
      <w:trPr>
        <w:trHeight w:val="277"/>
      </w:trPr>
      <w:tc>
        <w:tcPr>
          <w:tcW w:w="818" w:type="dxa"/>
          <w:tcBorders>
            <w:bottom w:val="single" w:sz="8" w:space="0" w:color="auto"/>
          </w:tcBorders>
          <w:vAlign w:val="center"/>
        </w:tcPr>
        <w:p w14:paraId="2530CBEF" w14:textId="34A9BB3B" w:rsidR="00F7310E" w:rsidRPr="005C3365" w:rsidRDefault="00F7310E" w:rsidP="00CC094B">
          <w:pPr>
            <w:pStyle w:val="27"/>
            <w:rPr>
              <w:bCs/>
              <w:sz w:val="24"/>
              <w:szCs w:val="24"/>
            </w:rPr>
          </w:pPr>
          <w:r w:rsidRPr="005C3365">
            <w:rPr>
              <w:noProof/>
              <w:sz w:val="24"/>
              <w:szCs w:val="24"/>
            </w:rPr>
            <w:drawing>
              <wp:inline distT="0" distB="0" distL="0" distR="0" wp14:anchorId="6A0BCD88" wp14:editId="13CFACF4">
                <wp:extent cx="320040" cy="390525"/>
                <wp:effectExtent l="0" t="0" r="0" b="0"/>
                <wp:docPr id="865454189" name="Рисунок 865454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0" w:type="dxa"/>
          <w:tcBorders>
            <w:bottom w:val="single" w:sz="8" w:space="0" w:color="auto"/>
          </w:tcBorders>
          <w:vAlign w:val="center"/>
        </w:tcPr>
        <w:p w14:paraId="5C0C6551" w14:textId="77777777" w:rsidR="00F7310E" w:rsidRPr="005C3365" w:rsidRDefault="00F7310E" w:rsidP="005C3365">
          <w:pPr>
            <w:autoSpaceDE w:val="0"/>
            <w:autoSpaceDN w:val="0"/>
            <w:adjustRightInd w:val="0"/>
            <w:rPr>
              <w:sz w:val="24"/>
              <w:szCs w:val="24"/>
            </w:rPr>
          </w:pPr>
          <w:r w:rsidRPr="005C3365">
            <w:rPr>
              <w:bCs/>
              <w:sz w:val="24"/>
              <w:szCs w:val="24"/>
            </w:rPr>
            <w:t xml:space="preserve">Приложение к аттестату аккредитации № </w:t>
          </w:r>
          <w:r w:rsidRPr="005C3365">
            <w:rPr>
              <w:sz w:val="24"/>
              <w:szCs w:val="24"/>
            </w:rPr>
            <w:t>BY/112 2.5180</w:t>
          </w:r>
        </w:p>
      </w:tc>
    </w:tr>
  </w:tbl>
  <w:p w14:paraId="13B90EED" w14:textId="77777777" w:rsidR="00F7310E" w:rsidRDefault="00F7310E" w:rsidP="005C3365">
    <w:pPr>
      <w:pStyle w:val="a7"/>
      <w:ind w:firstLine="0"/>
      <w:rPr>
        <w:sz w:val="4"/>
        <w:szCs w:val="4"/>
      </w:rPr>
    </w:pPr>
  </w:p>
  <w:tbl>
    <w:tblPr>
      <w:tblpPr w:leftFromText="180" w:rightFromText="180" w:vertAnchor="text" w:tblpX="-34" w:tblpY="1"/>
      <w:tblOverlap w:val="never"/>
      <w:tblW w:w="481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88"/>
      <w:gridCol w:w="1864"/>
      <w:gridCol w:w="722"/>
      <w:gridCol w:w="2228"/>
      <w:gridCol w:w="2237"/>
      <w:gridCol w:w="1855"/>
    </w:tblGrid>
    <w:tr w:rsidR="00A474A3" w:rsidRPr="00B72291" w14:paraId="6DFAA1A2" w14:textId="77777777" w:rsidTr="00D2537E">
      <w:trPr>
        <w:trHeight w:val="277"/>
      </w:trPr>
      <w:tc>
        <w:tcPr>
          <w:tcW w:w="687" w:type="dxa"/>
          <w:shd w:val="clear" w:color="auto" w:fill="auto"/>
        </w:tcPr>
        <w:p w14:paraId="657493B5" w14:textId="77777777" w:rsidR="00A474A3" w:rsidRPr="00B72291" w:rsidRDefault="00A474A3" w:rsidP="00A474A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291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862" w:type="dxa"/>
          <w:shd w:val="clear" w:color="auto" w:fill="auto"/>
        </w:tcPr>
        <w:p w14:paraId="44536311" w14:textId="77777777" w:rsidR="00A474A3" w:rsidRPr="00B72291" w:rsidRDefault="00A474A3" w:rsidP="00A474A3">
          <w:pPr>
            <w:pStyle w:val="af5"/>
            <w:jc w:val="center"/>
            <w:rPr>
              <w:b/>
              <w:bCs/>
              <w:lang w:val="ru-RU"/>
            </w:rPr>
          </w:pPr>
          <w:r w:rsidRPr="00B72291">
            <w:rPr>
              <w:b/>
              <w:bCs/>
              <w:lang w:val="ru-RU"/>
            </w:rPr>
            <w:t>2</w:t>
          </w:r>
        </w:p>
      </w:tc>
      <w:tc>
        <w:tcPr>
          <w:tcW w:w="721" w:type="dxa"/>
          <w:shd w:val="clear" w:color="auto" w:fill="auto"/>
        </w:tcPr>
        <w:p w14:paraId="4E0C549F" w14:textId="77777777" w:rsidR="00A474A3" w:rsidRPr="00B72291" w:rsidRDefault="00A474A3" w:rsidP="00A474A3">
          <w:pPr>
            <w:overflowPunct w:val="0"/>
            <w:autoSpaceDE w:val="0"/>
            <w:autoSpaceDN w:val="0"/>
            <w:adjustRightInd w:val="0"/>
            <w:ind w:right="-108" w:hanging="108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291">
            <w:rPr>
              <w:b/>
              <w:bCs/>
              <w:sz w:val="22"/>
              <w:szCs w:val="22"/>
            </w:rPr>
            <w:t>3</w:t>
          </w:r>
        </w:p>
      </w:tc>
      <w:tc>
        <w:tcPr>
          <w:tcW w:w="2225" w:type="dxa"/>
          <w:shd w:val="clear" w:color="auto" w:fill="auto"/>
        </w:tcPr>
        <w:p w14:paraId="4A17429C" w14:textId="77777777" w:rsidR="00A474A3" w:rsidRPr="00B72291" w:rsidRDefault="00A474A3" w:rsidP="00A474A3">
          <w:pPr>
            <w:overflowPunct w:val="0"/>
            <w:autoSpaceDE w:val="0"/>
            <w:autoSpaceDN w:val="0"/>
            <w:adjustRightInd w:val="0"/>
            <w:ind w:right="-108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291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234" w:type="dxa"/>
          <w:shd w:val="clear" w:color="auto" w:fill="auto"/>
        </w:tcPr>
        <w:p w14:paraId="79633542" w14:textId="77777777" w:rsidR="00A474A3" w:rsidRPr="00B72291" w:rsidRDefault="00A474A3" w:rsidP="00A474A3">
          <w:pPr>
            <w:spacing w:line="18" w:lineRule="atLeast"/>
            <w:jc w:val="center"/>
            <w:rPr>
              <w:b/>
              <w:bCs/>
              <w:color w:val="000000"/>
              <w:sz w:val="22"/>
              <w:szCs w:val="22"/>
            </w:rPr>
          </w:pPr>
          <w:r w:rsidRPr="00B72291">
            <w:rPr>
              <w:b/>
              <w:bCs/>
              <w:color w:val="000000"/>
              <w:sz w:val="22"/>
              <w:szCs w:val="22"/>
            </w:rPr>
            <w:t>5</w:t>
          </w:r>
        </w:p>
      </w:tc>
      <w:tc>
        <w:tcPr>
          <w:tcW w:w="1853" w:type="dxa"/>
          <w:shd w:val="clear" w:color="auto" w:fill="auto"/>
        </w:tcPr>
        <w:p w14:paraId="6DFF15F7" w14:textId="77777777" w:rsidR="00A474A3" w:rsidRPr="00B72291" w:rsidRDefault="00A474A3" w:rsidP="00A474A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291">
            <w:rPr>
              <w:b/>
              <w:bCs/>
              <w:sz w:val="22"/>
              <w:szCs w:val="22"/>
            </w:rPr>
            <w:t>6</w:t>
          </w:r>
        </w:p>
      </w:tc>
    </w:tr>
  </w:tbl>
  <w:p w14:paraId="73F9AF6E" w14:textId="77777777" w:rsidR="000A570D" w:rsidRDefault="000A570D" w:rsidP="005C3365">
    <w:pPr>
      <w:pStyle w:val="a7"/>
      <w:ind w:firstLine="0"/>
      <w:rPr>
        <w:sz w:val="4"/>
        <w:szCs w:val="4"/>
      </w:rPr>
    </w:pPr>
  </w:p>
  <w:p w14:paraId="48D68DCE" w14:textId="77777777" w:rsidR="000A570D" w:rsidRDefault="000A570D" w:rsidP="005C3365">
    <w:pPr>
      <w:pStyle w:val="a7"/>
      <w:ind w:firstLine="0"/>
      <w:rPr>
        <w:sz w:val="4"/>
        <w:szCs w:val="4"/>
      </w:rPr>
    </w:pPr>
  </w:p>
  <w:p w14:paraId="3FC3F895" w14:textId="77777777" w:rsidR="000A570D" w:rsidRDefault="000A570D" w:rsidP="005C3365">
    <w:pPr>
      <w:pStyle w:val="a7"/>
      <w:ind w:firstLine="0"/>
      <w:rPr>
        <w:sz w:val="4"/>
        <w:szCs w:val="4"/>
      </w:rPr>
    </w:pPr>
  </w:p>
  <w:p w14:paraId="75AE777F" w14:textId="77777777" w:rsidR="000A570D" w:rsidRDefault="000A570D" w:rsidP="005C3365">
    <w:pPr>
      <w:pStyle w:val="a7"/>
      <w:ind w:firstLine="0"/>
      <w:rPr>
        <w:sz w:val="4"/>
        <w:szCs w:val="4"/>
      </w:rPr>
    </w:pPr>
  </w:p>
  <w:p w14:paraId="333658C4" w14:textId="77777777" w:rsidR="000A570D" w:rsidRPr="005C3365" w:rsidRDefault="000A570D" w:rsidP="005C3365">
    <w:pPr>
      <w:pStyle w:val="a7"/>
      <w:ind w:firstLin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4765" w:type="pct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03"/>
    </w:tblGrid>
    <w:tr w:rsidR="00F7310E" w:rsidRPr="00804957" w14:paraId="03B7DB6B" w14:textId="77777777" w:rsidTr="001F382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89E7FC8" w14:textId="77777777" w:rsidR="00F7310E" w:rsidRPr="00804957" w:rsidRDefault="00F7310E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2E936A7" wp14:editId="0ABCD92E">
                <wp:extent cx="312420" cy="407035"/>
                <wp:effectExtent l="0" t="0" r="0" b="0"/>
                <wp:docPr id="177060953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2" w:type="dxa"/>
          <w:tcBorders>
            <w:bottom w:val="single" w:sz="8" w:space="0" w:color="auto"/>
          </w:tcBorders>
          <w:vAlign w:val="center"/>
        </w:tcPr>
        <w:p w14:paraId="5398EE3A" w14:textId="77777777" w:rsidR="00F7310E" w:rsidRPr="00CF1D3E" w:rsidRDefault="00F7310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CF8075B" w14:textId="77777777" w:rsidR="00F7310E" w:rsidRPr="00CF1D3E" w:rsidRDefault="00F7310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23EF132" w14:textId="77777777" w:rsidR="00F7310E" w:rsidRPr="00804957" w:rsidRDefault="00F7310E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F693997" w14:textId="77777777" w:rsidR="00F7310E" w:rsidRPr="001F3820" w:rsidRDefault="00F7310E" w:rsidP="001F3820">
    <w:pPr>
      <w:pStyle w:val="a7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19969123">
    <w:abstractNumId w:val="6"/>
  </w:num>
  <w:num w:numId="2" w16cid:durableId="947663984">
    <w:abstractNumId w:val="7"/>
  </w:num>
  <w:num w:numId="3" w16cid:durableId="1975870620">
    <w:abstractNumId w:val="4"/>
  </w:num>
  <w:num w:numId="4" w16cid:durableId="6566689">
    <w:abstractNumId w:val="1"/>
  </w:num>
  <w:num w:numId="5" w16cid:durableId="311787404">
    <w:abstractNumId w:val="11"/>
  </w:num>
  <w:num w:numId="6" w16cid:durableId="1219317768">
    <w:abstractNumId w:val="3"/>
  </w:num>
  <w:num w:numId="7" w16cid:durableId="1971547800">
    <w:abstractNumId w:val="8"/>
  </w:num>
  <w:num w:numId="8" w16cid:durableId="1452163386">
    <w:abstractNumId w:val="5"/>
  </w:num>
  <w:num w:numId="9" w16cid:durableId="551311090">
    <w:abstractNumId w:val="9"/>
  </w:num>
  <w:num w:numId="10" w16cid:durableId="1635478470">
    <w:abstractNumId w:val="2"/>
  </w:num>
  <w:num w:numId="11" w16cid:durableId="652106716">
    <w:abstractNumId w:val="0"/>
  </w:num>
  <w:num w:numId="12" w16cid:durableId="164322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14CEB"/>
    <w:rsid w:val="00015A3C"/>
    <w:rsid w:val="00022A72"/>
    <w:rsid w:val="000501B0"/>
    <w:rsid w:val="000643A6"/>
    <w:rsid w:val="00086D31"/>
    <w:rsid w:val="00087D84"/>
    <w:rsid w:val="00090EA2"/>
    <w:rsid w:val="000A570D"/>
    <w:rsid w:val="000D49BB"/>
    <w:rsid w:val="000E2802"/>
    <w:rsid w:val="000E5599"/>
    <w:rsid w:val="001077A1"/>
    <w:rsid w:val="0011070C"/>
    <w:rsid w:val="00116AD0"/>
    <w:rsid w:val="00117059"/>
    <w:rsid w:val="00120BDA"/>
    <w:rsid w:val="00121649"/>
    <w:rsid w:val="00132246"/>
    <w:rsid w:val="0015113C"/>
    <w:rsid w:val="0016103A"/>
    <w:rsid w:val="00162D37"/>
    <w:rsid w:val="0016328D"/>
    <w:rsid w:val="001637DE"/>
    <w:rsid w:val="001722A7"/>
    <w:rsid w:val="00175279"/>
    <w:rsid w:val="00175E31"/>
    <w:rsid w:val="0018373D"/>
    <w:rsid w:val="00194140"/>
    <w:rsid w:val="001956F7"/>
    <w:rsid w:val="001A4BEA"/>
    <w:rsid w:val="001B58EC"/>
    <w:rsid w:val="001F3820"/>
    <w:rsid w:val="001F7797"/>
    <w:rsid w:val="002022CB"/>
    <w:rsid w:val="0020355B"/>
    <w:rsid w:val="00204777"/>
    <w:rsid w:val="00206063"/>
    <w:rsid w:val="002175EA"/>
    <w:rsid w:val="002505FA"/>
    <w:rsid w:val="00267303"/>
    <w:rsid w:val="0027174B"/>
    <w:rsid w:val="00284090"/>
    <w:rsid w:val="002841C7"/>
    <w:rsid w:val="002877C8"/>
    <w:rsid w:val="002900DE"/>
    <w:rsid w:val="00297235"/>
    <w:rsid w:val="002A13D6"/>
    <w:rsid w:val="002B19DC"/>
    <w:rsid w:val="002C1267"/>
    <w:rsid w:val="002C4967"/>
    <w:rsid w:val="003054C2"/>
    <w:rsid w:val="00305AAA"/>
    <w:rsid w:val="00305E11"/>
    <w:rsid w:val="0031023B"/>
    <w:rsid w:val="0031476C"/>
    <w:rsid w:val="003301FC"/>
    <w:rsid w:val="00331BAF"/>
    <w:rsid w:val="00342347"/>
    <w:rsid w:val="00345774"/>
    <w:rsid w:val="00350295"/>
    <w:rsid w:val="0036133E"/>
    <w:rsid w:val="003717D2"/>
    <w:rsid w:val="00391D66"/>
    <w:rsid w:val="003A10A8"/>
    <w:rsid w:val="003C130A"/>
    <w:rsid w:val="003C17B6"/>
    <w:rsid w:val="003C2131"/>
    <w:rsid w:val="003D7F16"/>
    <w:rsid w:val="003E26A2"/>
    <w:rsid w:val="003E3C01"/>
    <w:rsid w:val="003E6D8A"/>
    <w:rsid w:val="00400245"/>
    <w:rsid w:val="00401D49"/>
    <w:rsid w:val="00437E07"/>
    <w:rsid w:val="00447F2E"/>
    <w:rsid w:val="00451AB4"/>
    <w:rsid w:val="004642F0"/>
    <w:rsid w:val="00466021"/>
    <w:rsid w:val="00476502"/>
    <w:rsid w:val="004816A3"/>
    <w:rsid w:val="004A4DB1"/>
    <w:rsid w:val="004A5E4C"/>
    <w:rsid w:val="004C1A13"/>
    <w:rsid w:val="004C53CA"/>
    <w:rsid w:val="004E5090"/>
    <w:rsid w:val="004E6BC8"/>
    <w:rsid w:val="004F35D8"/>
    <w:rsid w:val="004F4253"/>
    <w:rsid w:val="00507CCF"/>
    <w:rsid w:val="00510A03"/>
    <w:rsid w:val="00511C8B"/>
    <w:rsid w:val="005142AA"/>
    <w:rsid w:val="00535A1F"/>
    <w:rsid w:val="0056070B"/>
    <w:rsid w:val="00592241"/>
    <w:rsid w:val="005C3365"/>
    <w:rsid w:val="005E250C"/>
    <w:rsid w:val="005E33F5"/>
    <w:rsid w:val="005E611E"/>
    <w:rsid w:val="005E71DE"/>
    <w:rsid w:val="00645468"/>
    <w:rsid w:val="00645DB5"/>
    <w:rsid w:val="00647B4D"/>
    <w:rsid w:val="006569B1"/>
    <w:rsid w:val="00672AAE"/>
    <w:rsid w:val="006762B3"/>
    <w:rsid w:val="006A2503"/>
    <w:rsid w:val="006A336B"/>
    <w:rsid w:val="006B5C05"/>
    <w:rsid w:val="006C4F10"/>
    <w:rsid w:val="006D4808"/>
    <w:rsid w:val="006D5DCE"/>
    <w:rsid w:val="006D7351"/>
    <w:rsid w:val="00707AC6"/>
    <w:rsid w:val="00715649"/>
    <w:rsid w:val="00731452"/>
    <w:rsid w:val="00733940"/>
    <w:rsid w:val="00734508"/>
    <w:rsid w:val="00734782"/>
    <w:rsid w:val="007367F5"/>
    <w:rsid w:val="00741FBB"/>
    <w:rsid w:val="007433BA"/>
    <w:rsid w:val="0074577A"/>
    <w:rsid w:val="007543B2"/>
    <w:rsid w:val="007565F0"/>
    <w:rsid w:val="007951F8"/>
    <w:rsid w:val="007A2411"/>
    <w:rsid w:val="007B3671"/>
    <w:rsid w:val="007C2155"/>
    <w:rsid w:val="00805C5D"/>
    <w:rsid w:val="00835064"/>
    <w:rsid w:val="00853F03"/>
    <w:rsid w:val="00855292"/>
    <w:rsid w:val="00855CFA"/>
    <w:rsid w:val="00877224"/>
    <w:rsid w:val="008863BB"/>
    <w:rsid w:val="00886D6D"/>
    <w:rsid w:val="008B5528"/>
    <w:rsid w:val="00902000"/>
    <w:rsid w:val="00906B66"/>
    <w:rsid w:val="00916038"/>
    <w:rsid w:val="00921725"/>
    <w:rsid w:val="00921967"/>
    <w:rsid w:val="00921A06"/>
    <w:rsid w:val="0092441D"/>
    <w:rsid w:val="00932C9D"/>
    <w:rsid w:val="00947792"/>
    <w:rsid w:val="009503C7"/>
    <w:rsid w:val="0095347E"/>
    <w:rsid w:val="009940B7"/>
    <w:rsid w:val="009A3A10"/>
    <w:rsid w:val="009A3E9D"/>
    <w:rsid w:val="009B2AE2"/>
    <w:rsid w:val="009B407C"/>
    <w:rsid w:val="009C4776"/>
    <w:rsid w:val="009D5A57"/>
    <w:rsid w:val="009F1407"/>
    <w:rsid w:val="009F7389"/>
    <w:rsid w:val="00A24169"/>
    <w:rsid w:val="00A25D34"/>
    <w:rsid w:val="00A26464"/>
    <w:rsid w:val="00A32703"/>
    <w:rsid w:val="00A4685D"/>
    <w:rsid w:val="00A46F54"/>
    <w:rsid w:val="00A474A3"/>
    <w:rsid w:val="00A47C62"/>
    <w:rsid w:val="00A51629"/>
    <w:rsid w:val="00A6264A"/>
    <w:rsid w:val="00A65D1B"/>
    <w:rsid w:val="00A707E0"/>
    <w:rsid w:val="00A755C7"/>
    <w:rsid w:val="00A93FD4"/>
    <w:rsid w:val="00A9440F"/>
    <w:rsid w:val="00AD4B7A"/>
    <w:rsid w:val="00AE6B3E"/>
    <w:rsid w:val="00AF76A2"/>
    <w:rsid w:val="00B073DC"/>
    <w:rsid w:val="00B10C67"/>
    <w:rsid w:val="00B16BF0"/>
    <w:rsid w:val="00B4667C"/>
    <w:rsid w:val="00B47A0F"/>
    <w:rsid w:val="00B53AEA"/>
    <w:rsid w:val="00B56E3D"/>
    <w:rsid w:val="00B60DD0"/>
    <w:rsid w:val="00B72291"/>
    <w:rsid w:val="00B95E26"/>
    <w:rsid w:val="00B96B5C"/>
    <w:rsid w:val="00BA682A"/>
    <w:rsid w:val="00BA7746"/>
    <w:rsid w:val="00BB0188"/>
    <w:rsid w:val="00BB272F"/>
    <w:rsid w:val="00BC063A"/>
    <w:rsid w:val="00BC40FF"/>
    <w:rsid w:val="00BE0C40"/>
    <w:rsid w:val="00BE494C"/>
    <w:rsid w:val="00C31089"/>
    <w:rsid w:val="00C62E4A"/>
    <w:rsid w:val="00C726B8"/>
    <w:rsid w:val="00C97BC9"/>
    <w:rsid w:val="00CA3473"/>
    <w:rsid w:val="00CA53E3"/>
    <w:rsid w:val="00CC094B"/>
    <w:rsid w:val="00CC6BD7"/>
    <w:rsid w:val="00CF0421"/>
    <w:rsid w:val="00CF3D16"/>
    <w:rsid w:val="00CF4334"/>
    <w:rsid w:val="00D0670B"/>
    <w:rsid w:val="00D310B6"/>
    <w:rsid w:val="00D876E6"/>
    <w:rsid w:val="00DA5E7A"/>
    <w:rsid w:val="00DA6561"/>
    <w:rsid w:val="00DB1FAE"/>
    <w:rsid w:val="00DD5AEB"/>
    <w:rsid w:val="00DE6F93"/>
    <w:rsid w:val="00DF7DAB"/>
    <w:rsid w:val="00E062E9"/>
    <w:rsid w:val="00E14038"/>
    <w:rsid w:val="00E14634"/>
    <w:rsid w:val="00E34E9C"/>
    <w:rsid w:val="00E44960"/>
    <w:rsid w:val="00E5357F"/>
    <w:rsid w:val="00E572C2"/>
    <w:rsid w:val="00E750F5"/>
    <w:rsid w:val="00E84383"/>
    <w:rsid w:val="00E909C3"/>
    <w:rsid w:val="00E95EA8"/>
    <w:rsid w:val="00EA7480"/>
    <w:rsid w:val="00EB1A35"/>
    <w:rsid w:val="00ED10E7"/>
    <w:rsid w:val="00EF0247"/>
    <w:rsid w:val="00EF3E04"/>
    <w:rsid w:val="00EF5137"/>
    <w:rsid w:val="00EF5F99"/>
    <w:rsid w:val="00F14D3F"/>
    <w:rsid w:val="00F36DA0"/>
    <w:rsid w:val="00F36E77"/>
    <w:rsid w:val="00F47F4D"/>
    <w:rsid w:val="00F510A0"/>
    <w:rsid w:val="00F607BA"/>
    <w:rsid w:val="00F7310E"/>
    <w:rsid w:val="00F8255B"/>
    <w:rsid w:val="00F86DE9"/>
    <w:rsid w:val="00F9054F"/>
    <w:rsid w:val="00FC280E"/>
    <w:rsid w:val="00FD0702"/>
    <w:rsid w:val="00FD24D4"/>
    <w:rsid w:val="00FD602B"/>
    <w:rsid w:val="00FE03D4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C4984"/>
  <w15:docId w15:val="{56D6A412-B177-48E1-9E1A-5D772101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3B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3D7F16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D310B6"/>
    <w:rPr>
      <w:rFonts w:ascii="Times New Roman" w:hAnsi="Times New Roman"/>
      <w:sz w:val="28"/>
    </w:rPr>
  </w:style>
  <w:style w:type="paragraph" w:styleId="aff">
    <w:name w:val="Block Text"/>
    <w:basedOn w:val="a"/>
    <w:uiPriority w:val="99"/>
    <w:rsid w:val="00466021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0F6090ACA514716BE024BBE135EB8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D32A08-9592-43F1-8DEF-9D6E3476E7E4}"/>
      </w:docPartPr>
      <w:docPartBody>
        <w:p w:rsidR="00E569D2" w:rsidRDefault="0003076E" w:rsidP="0003076E">
          <w:pPr>
            <w:pStyle w:val="40F6090ACA514716BE024BBE135EB83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2037E066CF4439A879C712F9ED705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F7BECF-6EB9-4903-BE38-DF8EB8E122F2}"/>
      </w:docPartPr>
      <w:docPartBody>
        <w:p w:rsidR="00E569D2" w:rsidRDefault="0003076E" w:rsidP="0003076E">
          <w:pPr>
            <w:pStyle w:val="52037E066CF4439A879C712F9ED7057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53389993A25B4403851B661B7115D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405D0-A936-4CF5-BABF-72824B518CA5}"/>
      </w:docPartPr>
      <w:docPartBody>
        <w:p w:rsidR="00E569D2" w:rsidRDefault="0003076E" w:rsidP="0003076E">
          <w:pPr>
            <w:pStyle w:val="53389993A25B4403851B661B7115DCD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EB155E2F2C0490CB8626A49384212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DC07A0-F881-41DD-B246-FBABA10927B7}"/>
      </w:docPartPr>
      <w:docPartBody>
        <w:p w:rsidR="00E569D2" w:rsidRDefault="0003076E" w:rsidP="0003076E">
          <w:pPr>
            <w:pStyle w:val="1EB155E2F2C0490CB8626A49384212F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DE7E6D239D640AFB1F9354CAE9E90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6A595-4154-41AF-B803-B719B1495127}"/>
      </w:docPartPr>
      <w:docPartBody>
        <w:p w:rsidR="00E569D2" w:rsidRDefault="0003076E" w:rsidP="0003076E">
          <w:pPr>
            <w:pStyle w:val="0DE7E6D239D640AFB1F9354CAE9E902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6A619DEA84C15BB2E934BCDF897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BFFD5-96F3-493C-95C5-E9C9CCC9A08E}"/>
      </w:docPartPr>
      <w:docPartBody>
        <w:p w:rsidR="00E569D2" w:rsidRDefault="0003076E" w:rsidP="0003076E">
          <w:pPr>
            <w:pStyle w:val="9936A619DEA84C15BB2E934BCDF897D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16887F1A0D54D73B5DDAB23748AFD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5774B4-8562-4B9A-8A2A-64A7DBF82022}"/>
      </w:docPartPr>
      <w:docPartBody>
        <w:p w:rsidR="007E2C20" w:rsidRDefault="00E569D2" w:rsidP="00E569D2">
          <w:pPr>
            <w:pStyle w:val="316887F1A0D54D73B5DDAB23748AFD37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5F325AAD8604E60BB4D4536AF54C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EEAEA5-A0E7-4E6D-A3C6-7180B734CC43}"/>
      </w:docPartPr>
      <w:docPartBody>
        <w:p w:rsidR="00CE0C3D" w:rsidRDefault="00B2029A" w:rsidP="00B2029A">
          <w:pPr>
            <w:pStyle w:val="65F325AAD8604E60BB4D4536AF54CFC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3076E"/>
    <w:rsid w:val="00043484"/>
    <w:rsid w:val="00065EA0"/>
    <w:rsid w:val="000B08B0"/>
    <w:rsid w:val="000C18CB"/>
    <w:rsid w:val="000C2023"/>
    <w:rsid w:val="000E5897"/>
    <w:rsid w:val="000F48BF"/>
    <w:rsid w:val="000F7B0F"/>
    <w:rsid w:val="002041A5"/>
    <w:rsid w:val="00223670"/>
    <w:rsid w:val="002661C5"/>
    <w:rsid w:val="0034511F"/>
    <w:rsid w:val="004051BE"/>
    <w:rsid w:val="004202F4"/>
    <w:rsid w:val="004A3A30"/>
    <w:rsid w:val="00520521"/>
    <w:rsid w:val="006018AC"/>
    <w:rsid w:val="006D0214"/>
    <w:rsid w:val="007E2C20"/>
    <w:rsid w:val="0080735D"/>
    <w:rsid w:val="0087193E"/>
    <w:rsid w:val="008B245B"/>
    <w:rsid w:val="008D7314"/>
    <w:rsid w:val="009015EB"/>
    <w:rsid w:val="00904D5A"/>
    <w:rsid w:val="009066CC"/>
    <w:rsid w:val="009E4FDB"/>
    <w:rsid w:val="00A14183"/>
    <w:rsid w:val="00A772E9"/>
    <w:rsid w:val="00A85389"/>
    <w:rsid w:val="00AC32E2"/>
    <w:rsid w:val="00AC5A91"/>
    <w:rsid w:val="00B03C92"/>
    <w:rsid w:val="00B2029A"/>
    <w:rsid w:val="00B21033"/>
    <w:rsid w:val="00B2274B"/>
    <w:rsid w:val="00BF3758"/>
    <w:rsid w:val="00CC48BE"/>
    <w:rsid w:val="00CC7A3D"/>
    <w:rsid w:val="00CE0C3D"/>
    <w:rsid w:val="00CF692F"/>
    <w:rsid w:val="00D5212F"/>
    <w:rsid w:val="00D53780"/>
    <w:rsid w:val="00D82605"/>
    <w:rsid w:val="00DC7718"/>
    <w:rsid w:val="00DD56E2"/>
    <w:rsid w:val="00DE39A9"/>
    <w:rsid w:val="00E569D2"/>
    <w:rsid w:val="00EC2410"/>
    <w:rsid w:val="00F856BC"/>
    <w:rsid w:val="00FD58DC"/>
    <w:rsid w:val="00FD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856BC"/>
    <w:rPr>
      <w:color w:val="808080"/>
    </w:rPr>
  </w:style>
  <w:style w:type="paragraph" w:customStyle="1" w:styleId="316887F1A0D54D73B5DDAB23748AFD37">
    <w:name w:val="316887F1A0D54D73B5DDAB23748AFD37"/>
    <w:rsid w:val="00E569D2"/>
  </w:style>
  <w:style w:type="paragraph" w:customStyle="1" w:styleId="40F6090ACA514716BE024BBE135EB83D">
    <w:name w:val="40F6090ACA514716BE024BBE135EB83D"/>
    <w:rsid w:val="0003076E"/>
  </w:style>
  <w:style w:type="paragraph" w:customStyle="1" w:styleId="52037E066CF4439A879C712F9ED70572">
    <w:name w:val="52037E066CF4439A879C712F9ED70572"/>
    <w:rsid w:val="0003076E"/>
  </w:style>
  <w:style w:type="paragraph" w:customStyle="1" w:styleId="53389993A25B4403851B661B7115DCDF">
    <w:name w:val="53389993A25B4403851B661B7115DCDF"/>
    <w:rsid w:val="0003076E"/>
  </w:style>
  <w:style w:type="paragraph" w:customStyle="1" w:styleId="1EB155E2F2C0490CB8626A49384212FE">
    <w:name w:val="1EB155E2F2C0490CB8626A49384212FE"/>
    <w:rsid w:val="0003076E"/>
  </w:style>
  <w:style w:type="paragraph" w:customStyle="1" w:styleId="0DE7E6D239D640AFB1F9354CAE9E9026">
    <w:name w:val="0DE7E6D239D640AFB1F9354CAE9E9026"/>
    <w:rsid w:val="0003076E"/>
  </w:style>
  <w:style w:type="paragraph" w:customStyle="1" w:styleId="9936A619DEA84C15BB2E934BCDF897DD">
    <w:name w:val="9936A619DEA84C15BB2E934BCDF897DD"/>
    <w:rsid w:val="0003076E"/>
  </w:style>
  <w:style w:type="paragraph" w:customStyle="1" w:styleId="65F325AAD8604E60BB4D4536AF54CFC1">
    <w:name w:val="65F325AAD8604E60BB4D4536AF54CFC1"/>
    <w:rsid w:val="00B2029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F267-212D-416B-97EE-60F1B0BD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равченко Сергей Васильевич</cp:lastModifiedBy>
  <cp:revision>21</cp:revision>
  <cp:lastPrinted>2024-02-19T08:29:00Z</cp:lastPrinted>
  <dcterms:created xsi:type="dcterms:W3CDTF">2024-02-19T08:27:00Z</dcterms:created>
  <dcterms:modified xsi:type="dcterms:W3CDTF">2024-05-20T05:51:00Z</dcterms:modified>
</cp:coreProperties>
</file>